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2356"/>
        <w:gridCol w:w="1832"/>
        <w:gridCol w:w="861"/>
        <w:gridCol w:w="1559"/>
        <w:gridCol w:w="1132"/>
        <w:gridCol w:w="1029"/>
        <w:gridCol w:w="1029"/>
      </w:tblGrid>
      <w:tr w:rsidR="006A626A" w:rsidRPr="00CD3300" w:rsidTr="006A626A">
        <w:trPr>
          <w:trHeight w:val="214"/>
          <w:jc w:val="right"/>
        </w:trPr>
        <w:tc>
          <w:tcPr>
            <w:tcW w:w="2356" w:type="dxa"/>
            <w:shd w:val="clear" w:color="auto" w:fill="1F497D" w:themeFill="text2"/>
            <w:vAlign w:val="center"/>
          </w:tcPr>
          <w:p w:rsidR="006A626A" w:rsidRPr="00CD3300" w:rsidRDefault="006A626A" w:rsidP="00F4724F">
            <w:pPr>
              <w:jc w:val="center"/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CD3300">
              <w:rPr>
                <w:rFonts w:ascii="Arial" w:hAnsi="Arial" w:cs="Arial"/>
                <w:b/>
                <w:i/>
                <w:noProof/>
                <w:color w:val="F2F2F2" w:themeColor="background1" w:themeShade="F2"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200200" wp14:editId="78F98FF1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69215</wp:posOffset>
                      </wp:positionV>
                      <wp:extent cx="6285230" cy="438785"/>
                      <wp:effectExtent l="57150" t="19050" r="77470" b="94615"/>
                      <wp:wrapNone/>
                      <wp:docPr id="1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5230" cy="4393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C12DF" id="Abgerundetes Rechteck 1" o:spid="_x0000_s1026" style="position:absolute;margin-left:-8.2pt;margin-top:-5.45pt;width:494.9pt;height:3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CD3300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Número de Referência</w:t>
            </w:r>
          </w:p>
        </w:tc>
        <w:tc>
          <w:tcPr>
            <w:tcW w:w="1832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:rsidR="006A626A" w:rsidRPr="00CD3300" w:rsidRDefault="006A626A" w:rsidP="00F4724F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861" w:type="dxa"/>
            <w:shd w:val="clear" w:color="auto" w:fill="1F497D" w:themeFill="text2"/>
            <w:vAlign w:val="center"/>
          </w:tcPr>
          <w:p w:rsidR="006A626A" w:rsidRPr="00CD3300" w:rsidRDefault="006A626A" w:rsidP="00F4724F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CD3300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Data:</w:t>
            </w:r>
          </w:p>
        </w:tc>
        <w:tc>
          <w:tcPr>
            <w:tcW w:w="155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:rsidR="006A626A" w:rsidRPr="00CD3300" w:rsidRDefault="006A626A" w:rsidP="00F4724F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1132" w:type="dxa"/>
            <w:shd w:val="clear" w:color="auto" w:fill="1F497D" w:themeFill="text2"/>
            <w:vAlign w:val="center"/>
          </w:tcPr>
          <w:p w:rsidR="006A626A" w:rsidRPr="00CD3300" w:rsidRDefault="006A626A" w:rsidP="00F4724F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CD3300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Iniciou:</w:t>
            </w: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:rsidR="006A626A" w:rsidRPr="00CD3300" w:rsidRDefault="006A626A" w:rsidP="00F4724F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  <w:right w:val="nil"/>
            </w:tcBorders>
            <w:shd w:val="clear" w:color="auto" w:fill="C0C0C0"/>
            <w:vAlign w:val="center"/>
          </w:tcPr>
          <w:p w:rsidR="006A626A" w:rsidRPr="00CD3300" w:rsidRDefault="006A626A" w:rsidP="00F4724F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</w:p>
        </w:tc>
      </w:tr>
    </w:tbl>
    <w:p w:rsidR="005162AB" w:rsidRPr="006A626A" w:rsidRDefault="006A626A" w:rsidP="006A626A">
      <w:pPr>
        <w:spacing w:before="120"/>
        <w:rPr>
          <w:rFonts w:ascii="Arial" w:hAnsi="Arial"/>
          <w:i/>
          <w:sz w:val="16"/>
          <w:szCs w:val="16"/>
          <w:lang w:val="pt-BR"/>
        </w:rPr>
      </w:pPr>
      <w:r>
        <w:rPr>
          <w:rFonts w:ascii="Arial" w:hAnsi="Arial"/>
          <w:sz w:val="16"/>
          <w:szCs w:val="16"/>
          <w:lang w:val="pt-BR"/>
        </w:rPr>
        <w:t xml:space="preserve">    </w:t>
      </w:r>
      <w:r w:rsidR="005162AB" w:rsidRPr="006A626A">
        <w:rPr>
          <w:rFonts w:ascii="Arial" w:hAnsi="Arial"/>
          <w:i/>
          <w:color w:val="808080" w:themeColor="background1" w:themeShade="80"/>
          <w:sz w:val="16"/>
          <w:szCs w:val="16"/>
          <w:lang w:val="pt-BR"/>
        </w:rPr>
        <w:t xml:space="preserve">Dados a </w:t>
      </w:r>
      <w:r w:rsidR="00C5426E">
        <w:rPr>
          <w:rFonts w:ascii="Arial" w:hAnsi="Arial"/>
          <w:i/>
          <w:color w:val="808080" w:themeColor="background1" w:themeShade="80"/>
          <w:sz w:val="16"/>
          <w:szCs w:val="16"/>
          <w:lang w:val="pt-BR"/>
        </w:rPr>
        <w:t xml:space="preserve">serem </w:t>
      </w:r>
      <w:r w:rsidR="005162AB" w:rsidRPr="006A626A">
        <w:rPr>
          <w:rFonts w:ascii="Arial" w:hAnsi="Arial"/>
          <w:i/>
          <w:color w:val="808080" w:themeColor="background1" w:themeShade="80"/>
          <w:sz w:val="16"/>
          <w:szCs w:val="16"/>
          <w:lang w:val="pt-BR"/>
        </w:rPr>
        <w:t>completa</w:t>
      </w:r>
      <w:r w:rsidR="00C5426E">
        <w:rPr>
          <w:rFonts w:ascii="Arial" w:hAnsi="Arial"/>
          <w:i/>
          <w:color w:val="808080" w:themeColor="background1" w:themeShade="80"/>
          <w:sz w:val="16"/>
          <w:szCs w:val="16"/>
          <w:lang w:val="pt-BR"/>
        </w:rPr>
        <w:t>dos</w:t>
      </w:r>
      <w:r w:rsidR="005162AB" w:rsidRPr="006A626A">
        <w:rPr>
          <w:rFonts w:ascii="Arial" w:hAnsi="Arial"/>
          <w:i/>
          <w:color w:val="808080" w:themeColor="background1" w:themeShade="80"/>
          <w:sz w:val="16"/>
          <w:szCs w:val="16"/>
          <w:lang w:val="pt-BR"/>
        </w:rPr>
        <w:t xml:space="preserve"> pel</w:t>
      </w:r>
      <w:r w:rsidRPr="006A626A">
        <w:rPr>
          <w:rFonts w:ascii="Arial" w:hAnsi="Arial"/>
          <w:i/>
          <w:color w:val="808080" w:themeColor="background1" w:themeShade="80"/>
          <w:sz w:val="16"/>
          <w:szCs w:val="16"/>
          <w:lang w:val="pt-BR"/>
        </w:rPr>
        <w:t>a ABNT</w:t>
      </w:r>
    </w:p>
    <w:p w:rsidR="005162AB" w:rsidRPr="002D41F1" w:rsidRDefault="005162AB" w:rsidP="005162AB">
      <w:pPr>
        <w:widowControl w:val="0"/>
        <w:jc w:val="both"/>
        <w:rPr>
          <w:rFonts w:ascii="Arial" w:hAnsi="Arial"/>
          <w:b/>
          <w:sz w:val="22"/>
          <w:lang w:val="pt-BR"/>
        </w:rPr>
      </w:pPr>
    </w:p>
    <w:tbl>
      <w:tblPr>
        <w:tblW w:w="9909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909"/>
      </w:tblGrid>
      <w:tr w:rsidR="00C5426E" w:rsidRPr="00C5426E" w:rsidTr="006E0383">
        <w:trPr>
          <w:trHeight w:val="21"/>
          <w:jc w:val="right"/>
        </w:trPr>
        <w:tc>
          <w:tcPr>
            <w:tcW w:w="9909" w:type="dxa"/>
            <w:shd w:val="clear" w:color="auto" w:fill="1F497D" w:themeFill="text2"/>
            <w:vAlign w:val="center"/>
          </w:tcPr>
          <w:p w:rsidR="00C5426E" w:rsidRPr="00CE4107" w:rsidRDefault="00C5426E" w:rsidP="00C5426E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  <w:r w:rsidRPr="00CE4107"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>D</w:t>
            </w:r>
            <w:r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>ADOS GERAIS DO SOLICITANTE</w:t>
            </w:r>
            <w:r w:rsidRPr="00CE4107"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  <w:t>(Completar com</w:t>
            </w:r>
            <w:r w:rsidRPr="00CE4107"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  <w:t xml:space="preserve"> os dados gerais do solicitante)</w:t>
            </w:r>
          </w:p>
        </w:tc>
      </w:tr>
    </w:tbl>
    <w:p w:rsidR="006A626A" w:rsidRPr="002D41F1" w:rsidRDefault="006A626A" w:rsidP="005162AB">
      <w:pPr>
        <w:widowControl w:val="0"/>
        <w:jc w:val="both"/>
        <w:rPr>
          <w:rFonts w:asciiTheme="minorHAnsi" w:hAnsiTheme="minorHAnsi"/>
          <w:b/>
          <w:sz w:val="22"/>
          <w:lang w:val="pt-BR"/>
        </w:rPr>
      </w:pPr>
    </w:p>
    <w:tbl>
      <w:tblPr>
        <w:tblW w:w="98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410"/>
        <w:gridCol w:w="7159"/>
        <w:gridCol w:w="89"/>
      </w:tblGrid>
      <w:tr w:rsidR="005162AB" w:rsidRPr="00C5426E" w:rsidTr="00C5426E">
        <w:trPr>
          <w:gridAfter w:val="1"/>
          <w:wAfter w:w="89" w:type="dxa"/>
          <w:trHeight w:val="170"/>
        </w:trPr>
        <w:tc>
          <w:tcPr>
            <w:tcW w:w="212" w:type="dxa"/>
            <w:vAlign w:val="bottom"/>
          </w:tcPr>
          <w:p w:rsidR="005162AB" w:rsidRPr="006A626A" w:rsidRDefault="005162AB" w:rsidP="00C82F5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bottom"/>
          </w:tcPr>
          <w:p w:rsidR="005162AB" w:rsidRPr="006A626A" w:rsidRDefault="005162AB" w:rsidP="00C82F5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A626A">
              <w:rPr>
                <w:rFonts w:ascii="Arial" w:hAnsi="Arial" w:cs="Arial"/>
                <w:sz w:val="20"/>
                <w:szCs w:val="20"/>
                <w:lang w:val="pt-BR"/>
              </w:rPr>
              <w:t>Nome e/ou razão social:</w:t>
            </w:r>
          </w:p>
        </w:tc>
        <w:tc>
          <w:tcPr>
            <w:tcW w:w="7159" w:type="dxa"/>
            <w:tcBorders>
              <w:left w:val="nil"/>
              <w:bottom w:val="single" w:sz="4" w:space="0" w:color="auto"/>
            </w:tcBorders>
            <w:vAlign w:val="bottom"/>
          </w:tcPr>
          <w:p w:rsidR="005162AB" w:rsidRPr="006A626A" w:rsidRDefault="005162AB" w:rsidP="00C82F5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5426E" w:rsidRPr="00CE4107" w:rsidTr="00C5426E">
        <w:trPr>
          <w:trHeight w:val="113"/>
        </w:trPr>
        <w:tc>
          <w:tcPr>
            <w:tcW w:w="212" w:type="dxa"/>
            <w:vAlign w:val="bottom"/>
          </w:tcPr>
          <w:p w:rsidR="00C5426E" w:rsidRPr="00C5426E" w:rsidRDefault="00C5426E" w:rsidP="006E038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bottom"/>
          </w:tcPr>
          <w:p w:rsidR="00C5426E" w:rsidRDefault="00C5426E" w:rsidP="006E038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5426E" w:rsidRPr="00C5426E" w:rsidRDefault="00C5426E" w:rsidP="006E038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5426E">
              <w:rPr>
                <w:rFonts w:ascii="Arial" w:hAnsi="Arial" w:cs="Arial"/>
                <w:sz w:val="20"/>
                <w:szCs w:val="20"/>
                <w:lang w:val="pt-BR"/>
              </w:rPr>
              <w:t>CNPJ do solicitante:</w:t>
            </w:r>
          </w:p>
        </w:tc>
        <w:tc>
          <w:tcPr>
            <w:tcW w:w="724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C5426E" w:rsidRPr="00CE4107" w:rsidRDefault="00C5426E" w:rsidP="006E0383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0" w:name="Texto47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0"/>
          </w:p>
        </w:tc>
      </w:tr>
    </w:tbl>
    <w:p w:rsidR="005162AB" w:rsidRPr="002D41F1" w:rsidRDefault="005162AB" w:rsidP="005162AB">
      <w:pPr>
        <w:jc w:val="both"/>
        <w:rPr>
          <w:rFonts w:asciiTheme="minorHAnsi" w:hAnsiTheme="minorHAnsi" w:cs="Arial"/>
          <w:sz w:val="6"/>
          <w:lang w:val="pt-BR"/>
        </w:rPr>
      </w:pPr>
    </w:p>
    <w:p w:rsidR="005162AB" w:rsidRPr="002D41F1" w:rsidRDefault="005162AB" w:rsidP="005162AB">
      <w:pPr>
        <w:rPr>
          <w:rFonts w:asciiTheme="minorHAnsi" w:hAnsiTheme="minorHAnsi" w:cs="Arial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469"/>
        <w:gridCol w:w="3405"/>
      </w:tblGrid>
      <w:tr w:rsidR="005162AB" w:rsidRPr="002D41F1" w:rsidTr="00C82F57">
        <w:trPr>
          <w:jc w:val="center"/>
        </w:trPr>
        <w:tc>
          <w:tcPr>
            <w:tcW w:w="3452" w:type="dxa"/>
            <w:shd w:val="clear" w:color="auto" w:fill="auto"/>
            <w:vAlign w:val="center"/>
          </w:tcPr>
          <w:p w:rsidR="005162AB" w:rsidRPr="006A626A" w:rsidRDefault="005162AB" w:rsidP="00C82F57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A626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Validação inicial  </w:t>
            </w:r>
            <w:r w:rsidRPr="006A626A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6"/>
            <w:r w:rsidRPr="006A626A">
              <w:rPr>
                <w:rFonts w:ascii="Arial" w:hAnsi="Arial" w:cs="Arial"/>
                <w:b/>
                <w:sz w:val="20"/>
                <w:szCs w:val="20"/>
                <w:lang w:val="pt-BR"/>
              </w:rPr>
              <w:instrText xml:space="preserve"> FORMCHECKBOX </w:instrText>
            </w:r>
            <w:r w:rsidR="00B75554">
              <w:rPr>
                <w:rFonts w:ascii="Arial" w:hAnsi="Arial" w:cs="Arial"/>
                <w:b/>
                <w:sz w:val="20"/>
                <w:szCs w:val="20"/>
                <w:lang w:val="pt-BR"/>
              </w:rPr>
            </w:r>
            <w:r w:rsidR="00B75554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separate"/>
            </w:r>
            <w:r w:rsidRPr="006A626A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end"/>
            </w:r>
            <w:bookmarkEnd w:id="1"/>
            <w:r w:rsidRPr="006A626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162AB" w:rsidRPr="006A626A" w:rsidRDefault="005162AB" w:rsidP="00C82F57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5162AB" w:rsidRPr="006A626A" w:rsidRDefault="005162AB" w:rsidP="00C82F5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A626A">
              <w:rPr>
                <w:rFonts w:ascii="Arial" w:eastAsia="Calibri" w:hAnsi="Arial" w:cs="Arial"/>
                <w:b/>
                <w:sz w:val="20"/>
                <w:szCs w:val="20"/>
                <w:lang w:val="pt-BR" w:eastAsia="en-US"/>
              </w:rPr>
              <w:t xml:space="preserve">Revalidação de fornecedor </w:t>
            </w:r>
            <w:r w:rsidRPr="006A626A">
              <w:rPr>
                <w:rFonts w:ascii="Arial" w:eastAsia="Calibri" w:hAnsi="Arial" w:cs="Arial"/>
                <w:b/>
                <w:sz w:val="20"/>
                <w:szCs w:val="20"/>
                <w:lang w:val="pt-BR" w:eastAsia="en-U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7"/>
            <w:r w:rsidRPr="006A626A">
              <w:rPr>
                <w:rFonts w:ascii="Arial" w:eastAsia="Calibri" w:hAnsi="Arial" w:cs="Arial"/>
                <w:b/>
                <w:sz w:val="20"/>
                <w:szCs w:val="20"/>
                <w:lang w:val="pt-BR" w:eastAsia="en-US"/>
              </w:rPr>
              <w:instrText xml:space="preserve"> FORMCHECKBOX </w:instrText>
            </w:r>
            <w:r w:rsidR="00B75554">
              <w:rPr>
                <w:rFonts w:ascii="Arial" w:eastAsia="Calibri" w:hAnsi="Arial" w:cs="Arial"/>
                <w:b/>
                <w:sz w:val="20"/>
                <w:szCs w:val="20"/>
                <w:lang w:val="pt-BR" w:eastAsia="en-US"/>
              </w:rPr>
            </w:r>
            <w:r w:rsidR="00B75554">
              <w:rPr>
                <w:rFonts w:ascii="Arial" w:eastAsia="Calibri" w:hAnsi="Arial" w:cs="Arial"/>
                <w:b/>
                <w:sz w:val="20"/>
                <w:szCs w:val="20"/>
                <w:lang w:val="pt-BR" w:eastAsia="en-US"/>
              </w:rPr>
              <w:fldChar w:fldCharType="separate"/>
            </w:r>
            <w:r w:rsidRPr="006A626A">
              <w:rPr>
                <w:rFonts w:ascii="Arial" w:eastAsia="Calibri" w:hAnsi="Arial" w:cs="Arial"/>
                <w:b/>
                <w:sz w:val="20"/>
                <w:szCs w:val="20"/>
                <w:lang w:val="pt-BR" w:eastAsia="en-US"/>
              </w:rPr>
              <w:fldChar w:fldCharType="end"/>
            </w:r>
            <w:bookmarkEnd w:id="2"/>
          </w:p>
        </w:tc>
      </w:tr>
    </w:tbl>
    <w:p w:rsidR="005162AB" w:rsidRPr="002D41F1" w:rsidRDefault="005162AB" w:rsidP="005162AB">
      <w:pPr>
        <w:jc w:val="both"/>
        <w:rPr>
          <w:rFonts w:asciiTheme="minorHAnsi" w:hAnsiTheme="minorHAnsi"/>
          <w:sz w:val="12"/>
          <w:lang w:val="pt-BR"/>
        </w:rPr>
      </w:pPr>
    </w:p>
    <w:tbl>
      <w:tblPr>
        <w:tblStyle w:val="SombreamentoMdio1-nfase5"/>
        <w:tblpPr w:leftFromText="141" w:rightFromText="141" w:vertAnchor="text" w:horzAnchor="margin" w:tblpXSpec="center" w:tblpY="-43"/>
        <w:tblW w:w="0" w:type="auto"/>
        <w:tblLook w:val="0000" w:firstRow="0" w:lastRow="0" w:firstColumn="0" w:lastColumn="0" w:noHBand="0" w:noVBand="0"/>
      </w:tblPr>
      <w:tblGrid>
        <w:gridCol w:w="4219"/>
        <w:gridCol w:w="1134"/>
      </w:tblGrid>
      <w:tr w:rsidR="005162AB" w:rsidRPr="002D41F1" w:rsidTr="006A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shd w:val="clear" w:color="auto" w:fill="C6D9F1" w:themeFill="text2" w:themeFillTint="33"/>
            <w:vAlign w:val="center"/>
          </w:tcPr>
          <w:p w:rsidR="005162AB" w:rsidRPr="006A626A" w:rsidRDefault="005162AB" w:rsidP="006A626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A626A">
              <w:rPr>
                <w:rFonts w:ascii="Arial" w:hAnsi="Arial" w:cs="Arial"/>
                <w:b/>
                <w:sz w:val="20"/>
                <w:szCs w:val="20"/>
                <w:lang w:val="pt-BR"/>
              </w:rPr>
              <w:t>Tecnologi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162AB" w:rsidRPr="006A626A" w:rsidRDefault="005162AB" w:rsidP="006A626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A626A">
              <w:rPr>
                <w:rFonts w:ascii="Arial" w:hAnsi="Arial" w:cs="Arial"/>
                <w:b/>
                <w:sz w:val="20"/>
                <w:szCs w:val="20"/>
                <w:lang w:val="pt-BR"/>
              </w:rPr>
              <w:t>Tipo</w:t>
            </w:r>
          </w:p>
        </w:tc>
      </w:tr>
      <w:tr w:rsidR="006A626A" w:rsidRPr="002D41F1" w:rsidTr="006A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shd w:val="clear" w:color="auto" w:fill="auto"/>
          </w:tcPr>
          <w:p w:rsidR="006A626A" w:rsidRPr="006A626A" w:rsidRDefault="006A626A" w:rsidP="006A626A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6A626A">
              <w:rPr>
                <w:rFonts w:ascii="Arial" w:hAnsi="Arial" w:cs="Arial"/>
                <w:i/>
                <w:sz w:val="20"/>
                <w:szCs w:val="20"/>
                <w:lang w:val="pt-BR"/>
              </w:rPr>
              <w:t>Motores de alta eficiência</w:t>
            </w:r>
          </w:p>
        </w:tc>
        <w:tc>
          <w:tcPr>
            <w:tcW w:w="1134" w:type="dxa"/>
          </w:tcPr>
          <w:p w:rsidR="006A626A" w:rsidRPr="002D41F1" w:rsidRDefault="006A626A" w:rsidP="006A6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8"/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separate"/>
            </w: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end"/>
            </w:r>
            <w:bookmarkEnd w:id="3"/>
          </w:p>
        </w:tc>
      </w:tr>
      <w:tr w:rsidR="006A626A" w:rsidRPr="002D41F1" w:rsidTr="006A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tcBorders>
              <w:bottom w:val="single" w:sz="8" w:space="0" w:color="78C0D4" w:themeColor="accent5" w:themeTint="BF"/>
            </w:tcBorders>
            <w:shd w:val="clear" w:color="auto" w:fill="C6D9F1" w:themeFill="text2" w:themeFillTint="33"/>
          </w:tcPr>
          <w:p w:rsidR="006A626A" w:rsidRPr="006A626A" w:rsidRDefault="006A626A" w:rsidP="006A626A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6A626A">
              <w:rPr>
                <w:rFonts w:ascii="Arial" w:hAnsi="Arial" w:cs="Arial"/>
                <w:i/>
                <w:sz w:val="20"/>
                <w:szCs w:val="20"/>
                <w:lang w:val="pt-BR"/>
              </w:rPr>
              <w:t>Pré-aquecimento sola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626A" w:rsidRPr="002D41F1" w:rsidRDefault="006A626A" w:rsidP="006A6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9"/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separate"/>
            </w: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end"/>
            </w:r>
            <w:bookmarkEnd w:id="4"/>
          </w:p>
        </w:tc>
      </w:tr>
      <w:tr w:rsidR="006A626A" w:rsidRPr="002D41F1" w:rsidTr="006A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shd w:val="clear" w:color="auto" w:fill="auto"/>
          </w:tcPr>
          <w:p w:rsidR="006A626A" w:rsidRPr="006A626A" w:rsidRDefault="006A626A" w:rsidP="006A626A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6A626A">
              <w:rPr>
                <w:rFonts w:ascii="Arial" w:hAnsi="Arial" w:cs="Arial"/>
                <w:i/>
                <w:sz w:val="20"/>
                <w:szCs w:val="20"/>
                <w:lang w:val="pt-BR"/>
              </w:rPr>
              <w:t>Distribuição de ar comprimido</w:t>
            </w:r>
          </w:p>
        </w:tc>
        <w:tc>
          <w:tcPr>
            <w:tcW w:w="1134" w:type="dxa"/>
          </w:tcPr>
          <w:p w:rsidR="006A626A" w:rsidRPr="002D41F1" w:rsidRDefault="006A626A" w:rsidP="006A6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10"/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separate"/>
            </w: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end"/>
            </w:r>
            <w:bookmarkEnd w:id="5"/>
          </w:p>
        </w:tc>
      </w:tr>
      <w:tr w:rsidR="006A626A" w:rsidRPr="002D41F1" w:rsidTr="006A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tcBorders>
              <w:bottom w:val="single" w:sz="8" w:space="0" w:color="78C0D4" w:themeColor="accent5" w:themeTint="BF"/>
            </w:tcBorders>
            <w:shd w:val="clear" w:color="auto" w:fill="C6D9F1" w:themeFill="text2" w:themeFillTint="33"/>
          </w:tcPr>
          <w:p w:rsidR="006A626A" w:rsidRPr="006A626A" w:rsidRDefault="006A626A" w:rsidP="006A626A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6A626A">
              <w:rPr>
                <w:rFonts w:ascii="Arial" w:hAnsi="Arial" w:cs="Arial"/>
                <w:i/>
                <w:sz w:val="20"/>
                <w:szCs w:val="20"/>
                <w:lang w:val="pt-BR"/>
              </w:rPr>
              <w:t>Sistemas de cogeração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626A" w:rsidRPr="002D41F1" w:rsidRDefault="006A626A" w:rsidP="006A6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1"/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separate"/>
            </w: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end"/>
            </w:r>
            <w:bookmarkEnd w:id="6"/>
          </w:p>
        </w:tc>
      </w:tr>
      <w:tr w:rsidR="006A626A" w:rsidRPr="002D41F1" w:rsidTr="006A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shd w:val="clear" w:color="auto" w:fill="auto"/>
          </w:tcPr>
          <w:p w:rsidR="006A626A" w:rsidRPr="006A626A" w:rsidRDefault="006A626A" w:rsidP="006A626A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6A626A">
              <w:rPr>
                <w:rFonts w:ascii="Arial" w:hAnsi="Arial" w:cs="Arial"/>
                <w:i/>
                <w:sz w:val="20"/>
                <w:szCs w:val="20"/>
                <w:lang w:val="pt-BR"/>
              </w:rPr>
              <w:t>Sistemas de ar, resfriamento, refrigeração</w:t>
            </w:r>
          </w:p>
        </w:tc>
        <w:tc>
          <w:tcPr>
            <w:tcW w:w="1134" w:type="dxa"/>
          </w:tcPr>
          <w:p w:rsidR="006A626A" w:rsidRPr="002D41F1" w:rsidRDefault="006A626A" w:rsidP="006A6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12"/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separate"/>
            </w: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end"/>
            </w:r>
            <w:bookmarkEnd w:id="7"/>
          </w:p>
        </w:tc>
      </w:tr>
      <w:tr w:rsidR="006A626A" w:rsidRPr="002D41F1" w:rsidTr="006A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shd w:val="clear" w:color="auto" w:fill="C6D9F1" w:themeFill="text2" w:themeFillTint="33"/>
          </w:tcPr>
          <w:p w:rsidR="006A626A" w:rsidRPr="006A626A" w:rsidRDefault="006A626A" w:rsidP="006A626A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6A626A">
              <w:rPr>
                <w:rFonts w:ascii="Arial" w:hAnsi="Arial" w:cs="Arial"/>
                <w:i/>
                <w:sz w:val="20"/>
                <w:szCs w:val="20"/>
                <w:lang w:val="pt-BR"/>
              </w:rPr>
              <w:t>Geradores de vapor eficientes, caldeir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626A" w:rsidRPr="002D41F1" w:rsidRDefault="006A626A" w:rsidP="006A6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13"/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separate"/>
            </w: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end"/>
            </w:r>
            <w:bookmarkEnd w:id="8"/>
          </w:p>
        </w:tc>
      </w:tr>
      <w:tr w:rsidR="006A626A" w:rsidRPr="002D41F1" w:rsidTr="006A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shd w:val="clear" w:color="auto" w:fill="auto"/>
          </w:tcPr>
          <w:p w:rsidR="006A626A" w:rsidRPr="00D14829" w:rsidRDefault="006A626A" w:rsidP="006A626A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D14829">
              <w:rPr>
                <w:rFonts w:ascii="Arial" w:hAnsi="Arial" w:cs="Arial"/>
                <w:b/>
                <w:bCs/>
                <w:i/>
                <w:sz w:val="20"/>
                <w:lang w:val="pt-BR"/>
              </w:rPr>
              <w:t>Solar Fotovoltaica</w:t>
            </w:r>
          </w:p>
        </w:tc>
        <w:tc>
          <w:tcPr>
            <w:tcW w:w="1134" w:type="dxa"/>
            <w:shd w:val="clear" w:color="auto" w:fill="auto"/>
          </w:tcPr>
          <w:p w:rsidR="006A626A" w:rsidRPr="002D41F1" w:rsidRDefault="006A626A" w:rsidP="006A6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separate"/>
            </w: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end"/>
            </w:r>
          </w:p>
        </w:tc>
      </w:tr>
      <w:tr w:rsidR="006A626A" w:rsidRPr="002D41F1" w:rsidTr="006A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shd w:val="clear" w:color="auto" w:fill="C6D9F1" w:themeFill="text2" w:themeFillTint="33"/>
          </w:tcPr>
          <w:p w:rsidR="006A626A" w:rsidRPr="00D14829" w:rsidRDefault="00372829" w:rsidP="00372829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D14829">
              <w:rPr>
                <w:rFonts w:ascii="Arial" w:hAnsi="Arial" w:cs="Arial"/>
                <w:b/>
                <w:bCs/>
                <w:i/>
                <w:sz w:val="20"/>
                <w:lang w:val="pt-BR"/>
              </w:rPr>
              <w:t xml:space="preserve">Tear </w:t>
            </w:r>
            <w:proofErr w:type="spellStart"/>
            <w:r w:rsidRPr="00D14829">
              <w:rPr>
                <w:rFonts w:ascii="Arial" w:hAnsi="Arial" w:cs="Arial"/>
                <w:b/>
                <w:bCs/>
                <w:i/>
                <w:sz w:val="20"/>
                <w:lang w:val="pt-BR"/>
              </w:rPr>
              <w:t>Multifio</w:t>
            </w:r>
            <w:proofErr w:type="spellEnd"/>
            <w:r w:rsidRPr="00D14829">
              <w:rPr>
                <w:rFonts w:ascii="Arial" w:hAnsi="Arial" w:cs="Arial"/>
                <w:b/>
                <w:bCs/>
                <w:i/>
                <w:sz w:val="20"/>
                <w:lang w:val="pt-BR"/>
              </w:rPr>
              <w:t xml:space="preserve"> Diamantado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626A" w:rsidRPr="002D41F1" w:rsidRDefault="006A626A" w:rsidP="006A6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separate"/>
            </w: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end"/>
            </w:r>
          </w:p>
        </w:tc>
      </w:tr>
      <w:tr w:rsidR="006A626A" w:rsidRPr="002D41F1" w:rsidTr="006A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shd w:val="clear" w:color="auto" w:fill="auto"/>
          </w:tcPr>
          <w:p w:rsidR="006A626A" w:rsidRPr="00D14829" w:rsidRDefault="006A626A" w:rsidP="006A626A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D14829">
              <w:rPr>
                <w:rFonts w:ascii="Arial" w:hAnsi="Arial" w:cs="Arial"/>
                <w:b/>
                <w:bCs/>
                <w:i/>
                <w:sz w:val="20"/>
                <w:lang w:val="pt-BR"/>
              </w:rPr>
              <w:t>Troca de Calor</w:t>
            </w:r>
          </w:p>
        </w:tc>
        <w:tc>
          <w:tcPr>
            <w:tcW w:w="1134" w:type="dxa"/>
            <w:shd w:val="clear" w:color="auto" w:fill="auto"/>
          </w:tcPr>
          <w:p w:rsidR="006A626A" w:rsidRPr="002D41F1" w:rsidRDefault="006A626A" w:rsidP="006A6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r>
            <w:r w:rsidR="00B75554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separate"/>
            </w:r>
            <w:r w:rsidRPr="002D41F1"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fldChar w:fldCharType="end"/>
            </w:r>
          </w:p>
        </w:tc>
      </w:tr>
    </w:tbl>
    <w:p w:rsidR="005162AB" w:rsidRPr="002D41F1" w:rsidRDefault="005162AB" w:rsidP="005162AB">
      <w:pPr>
        <w:ind w:left="709"/>
        <w:jc w:val="both"/>
        <w:rPr>
          <w:rFonts w:asciiTheme="minorHAnsi" w:hAnsiTheme="minorHAnsi"/>
          <w:sz w:val="12"/>
          <w:lang w:val="pt-BR"/>
        </w:rPr>
      </w:pPr>
    </w:p>
    <w:p w:rsidR="005162AB" w:rsidRPr="002D41F1" w:rsidRDefault="005162AB" w:rsidP="005162AB">
      <w:pPr>
        <w:ind w:left="709"/>
        <w:jc w:val="both"/>
        <w:rPr>
          <w:rFonts w:asciiTheme="minorHAnsi" w:hAnsiTheme="minorHAnsi"/>
          <w:sz w:val="12"/>
          <w:lang w:val="pt-BR"/>
        </w:rPr>
      </w:pPr>
    </w:p>
    <w:p w:rsidR="005162AB" w:rsidRPr="002D41F1" w:rsidRDefault="005162AB" w:rsidP="005162AB">
      <w:pPr>
        <w:ind w:left="709"/>
        <w:jc w:val="both"/>
        <w:rPr>
          <w:rFonts w:asciiTheme="minorHAnsi" w:hAnsiTheme="minorHAnsi"/>
          <w:sz w:val="12"/>
          <w:lang w:val="pt-BR"/>
        </w:rPr>
      </w:pPr>
    </w:p>
    <w:p w:rsidR="005162AB" w:rsidRPr="002D41F1" w:rsidRDefault="005162AB" w:rsidP="005162AB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5162AB" w:rsidRPr="002D41F1" w:rsidRDefault="005162AB" w:rsidP="005162AB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5162AB" w:rsidRPr="002D41F1" w:rsidRDefault="005162AB" w:rsidP="005162AB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5162AB" w:rsidRPr="002D41F1" w:rsidRDefault="005162AB" w:rsidP="005162AB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5162AB" w:rsidRPr="002D41F1" w:rsidRDefault="005162AB" w:rsidP="005162AB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5162AB" w:rsidRPr="002D41F1" w:rsidRDefault="005162AB" w:rsidP="005162AB">
      <w:pPr>
        <w:jc w:val="both"/>
        <w:rPr>
          <w:rFonts w:asciiTheme="minorHAnsi" w:hAnsiTheme="minorHAnsi" w:cs="Arial"/>
          <w:lang w:val="pt-BR"/>
        </w:rPr>
      </w:pPr>
    </w:p>
    <w:p w:rsidR="005162AB" w:rsidRDefault="005162AB" w:rsidP="005162AB">
      <w:pPr>
        <w:jc w:val="both"/>
        <w:rPr>
          <w:rFonts w:asciiTheme="minorHAnsi" w:hAnsiTheme="minorHAnsi" w:cs="Arial"/>
          <w:lang w:val="pt-BR"/>
        </w:rPr>
      </w:pPr>
    </w:p>
    <w:p w:rsidR="006A626A" w:rsidRDefault="006A626A" w:rsidP="005162AB">
      <w:pPr>
        <w:jc w:val="both"/>
        <w:rPr>
          <w:rFonts w:asciiTheme="minorHAnsi" w:hAnsiTheme="minorHAnsi" w:cs="Arial"/>
          <w:lang w:val="pt-BR"/>
        </w:rPr>
      </w:pPr>
    </w:p>
    <w:p w:rsidR="006A626A" w:rsidRDefault="006A626A" w:rsidP="005162AB">
      <w:pPr>
        <w:jc w:val="both"/>
        <w:rPr>
          <w:rFonts w:asciiTheme="minorHAnsi" w:hAnsiTheme="minorHAnsi" w:cs="Arial"/>
          <w:lang w:val="pt-BR"/>
        </w:rPr>
      </w:pPr>
    </w:p>
    <w:p w:rsidR="006A626A" w:rsidRDefault="006A626A" w:rsidP="005162AB">
      <w:pPr>
        <w:jc w:val="both"/>
        <w:rPr>
          <w:rFonts w:asciiTheme="minorHAnsi" w:hAnsiTheme="minorHAnsi" w:cs="Arial"/>
          <w:lang w:val="pt-BR"/>
        </w:rPr>
      </w:pPr>
    </w:p>
    <w:p w:rsidR="006A626A" w:rsidRDefault="006A626A" w:rsidP="005162AB">
      <w:pPr>
        <w:jc w:val="both"/>
        <w:rPr>
          <w:rFonts w:asciiTheme="minorHAnsi" w:hAnsiTheme="minorHAnsi" w:cs="Arial"/>
          <w:lang w:val="pt-BR"/>
        </w:rPr>
      </w:pPr>
    </w:p>
    <w:p w:rsidR="006A626A" w:rsidRDefault="006A626A" w:rsidP="005162AB">
      <w:pPr>
        <w:jc w:val="both"/>
        <w:rPr>
          <w:rFonts w:asciiTheme="minorHAnsi" w:hAnsiTheme="minorHAnsi" w:cs="Arial"/>
          <w:lang w:val="pt-BR"/>
        </w:rPr>
      </w:pPr>
    </w:p>
    <w:tbl>
      <w:tblPr>
        <w:tblW w:w="9909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909"/>
      </w:tblGrid>
      <w:tr w:rsidR="00C5426E" w:rsidRPr="00C5426E" w:rsidTr="006E0383">
        <w:trPr>
          <w:trHeight w:val="21"/>
          <w:jc w:val="right"/>
        </w:trPr>
        <w:tc>
          <w:tcPr>
            <w:tcW w:w="9909" w:type="dxa"/>
            <w:shd w:val="clear" w:color="auto" w:fill="1F497D" w:themeFill="text2"/>
            <w:vAlign w:val="center"/>
          </w:tcPr>
          <w:p w:rsidR="00C5426E" w:rsidRPr="00CE4107" w:rsidRDefault="00C5426E" w:rsidP="00C5426E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>Avaliação quanto a constituição legal da empresa</w:t>
            </w:r>
          </w:p>
        </w:tc>
      </w:tr>
    </w:tbl>
    <w:p w:rsidR="00C5426E" w:rsidRDefault="00C5426E" w:rsidP="005162AB">
      <w:pPr>
        <w:jc w:val="both"/>
        <w:rPr>
          <w:rFonts w:asciiTheme="minorHAnsi" w:hAnsiTheme="minorHAnsi" w:cs="Arial"/>
          <w:lang w:val="pt-BR"/>
        </w:rPr>
      </w:pPr>
    </w:p>
    <w:tbl>
      <w:tblPr>
        <w:tblStyle w:val="Cuadrculaclara-nfasis11"/>
        <w:tblW w:w="10029" w:type="dxa"/>
        <w:jc w:val="right"/>
        <w:tblLook w:val="04A0" w:firstRow="1" w:lastRow="0" w:firstColumn="1" w:lastColumn="0" w:noHBand="0" w:noVBand="1"/>
      </w:tblPr>
      <w:tblGrid>
        <w:gridCol w:w="4061"/>
        <w:gridCol w:w="593"/>
        <w:gridCol w:w="774"/>
        <w:gridCol w:w="1341"/>
        <w:gridCol w:w="3260"/>
      </w:tblGrid>
      <w:tr w:rsidR="005162AB" w:rsidRPr="002D41F1" w:rsidTr="009A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vMerge w:val="restart"/>
            <w:vAlign w:val="center"/>
          </w:tcPr>
          <w:p w:rsidR="005162AB" w:rsidRPr="002D41F1" w:rsidRDefault="005162AB" w:rsidP="00C82F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Documento</w:t>
            </w:r>
          </w:p>
        </w:tc>
        <w:tc>
          <w:tcPr>
            <w:tcW w:w="1367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162AB" w:rsidRPr="002D41F1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Cumprimento</w:t>
            </w:r>
          </w:p>
        </w:tc>
        <w:tc>
          <w:tcPr>
            <w:tcW w:w="1341" w:type="dxa"/>
            <w:vMerge w:val="restart"/>
            <w:tcBorders>
              <w:right w:val="single" w:sz="8" w:space="0" w:color="4BACC6" w:themeColor="accent5"/>
            </w:tcBorders>
            <w:vAlign w:val="center"/>
          </w:tcPr>
          <w:p w:rsidR="005162AB" w:rsidRPr="00C5426E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0"/>
                <w:szCs w:val="10"/>
                <w:lang w:val="pt-BR"/>
              </w:rPr>
            </w:pPr>
          </w:p>
          <w:p w:rsidR="005162AB" w:rsidRPr="00C5426E" w:rsidRDefault="00C5426E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C5426E">
              <w:rPr>
                <w:rFonts w:asciiTheme="minorHAnsi" w:hAnsiTheme="minorHAnsi" w:cs="Arial"/>
                <w:sz w:val="20"/>
                <w:szCs w:val="20"/>
                <w:lang w:val="pt-BR"/>
              </w:rPr>
              <w:t>Identificação</w:t>
            </w:r>
          </w:p>
        </w:tc>
        <w:tc>
          <w:tcPr>
            <w:tcW w:w="3260" w:type="dxa"/>
            <w:vMerge w:val="restart"/>
            <w:tcBorders>
              <w:left w:val="single" w:sz="8" w:space="0" w:color="4BACC6" w:themeColor="accent5"/>
            </w:tcBorders>
            <w:vAlign w:val="center"/>
          </w:tcPr>
          <w:p w:rsidR="005162AB" w:rsidRPr="00C5426E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0"/>
                <w:szCs w:val="10"/>
                <w:lang w:val="pt-BR"/>
              </w:rPr>
            </w:pPr>
          </w:p>
          <w:p w:rsidR="005162AB" w:rsidRPr="00C5426E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C5426E">
              <w:rPr>
                <w:rFonts w:asciiTheme="minorHAnsi" w:hAnsiTheme="minorHAnsi" w:cs="Arial"/>
                <w:sz w:val="20"/>
                <w:szCs w:val="20"/>
                <w:lang w:val="pt-BR"/>
              </w:rPr>
              <w:t>Observações</w:t>
            </w:r>
          </w:p>
        </w:tc>
      </w:tr>
      <w:tr w:rsidR="005162AB" w:rsidRPr="002D41F1" w:rsidTr="009A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vMerge/>
            <w:tcBorders>
              <w:bottom w:val="single" w:sz="12" w:space="0" w:color="0070C0"/>
            </w:tcBorders>
          </w:tcPr>
          <w:p w:rsidR="005162AB" w:rsidRPr="002D41F1" w:rsidRDefault="005162AB" w:rsidP="00C82F57">
            <w:pPr>
              <w:jc w:val="center"/>
              <w:rPr>
                <w:rFonts w:asciiTheme="minorHAnsi" w:hAnsiTheme="minorHAnsi" w:cs="Arial"/>
                <w:b w:val="0"/>
                <w:sz w:val="20"/>
                <w:szCs w:val="20"/>
                <w:lang w:val="pt-BR"/>
              </w:rPr>
            </w:pPr>
          </w:p>
        </w:tc>
        <w:tc>
          <w:tcPr>
            <w:tcW w:w="593" w:type="dxa"/>
            <w:tcBorders>
              <w:top w:val="single" w:sz="8" w:space="0" w:color="4BACC6" w:themeColor="accent5"/>
              <w:bottom w:val="single" w:sz="12" w:space="0" w:color="0070C0"/>
              <w:right w:val="single" w:sz="8" w:space="0" w:color="4BACC6" w:themeColor="accent5"/>
            </w:tcBorders>
          </w:tcPr>
          <w:p w:rsidR="005162AB" w:rsidRPr="002D41F1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C</w:t>
            </w:r>
          </w:p>
        </w:tc>
        <w:tc>
          <w:tcPr>
            <w:tcW w:w="7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2" w:space="0" w:color="0070C0"/>
            </w:tcBorders>
          </w:tcPr>
          <w:p w:rsidR="005162AB" w:rsidRPr="002D41F1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NC</w:t>
            </w:r>
          </w:p>
        </w:tc>
        <w:tc>
          <w:tcPr>
            <w:tcW w:w="1341" w:type="dxa"/>
            <w:vMerge/>
            <w:tcBorders>
              <w:bottom w:val="single" w:sz="12" w:space="0" w:color="0070C0"/>
              <w:right w:val="single" w:sz="8" w:space="0" w:color="4BACC6" w:themeColor="accent5"/>
            </w:tcBorders>
          </w:tcPr>
          <w:p w:rsidR="005162AB" w:rsidRPr="006A626A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3260" w:type="dxa"/>
            <w:vMerge/>
            <w:tcBorders>
              <w:left w:val="single" w:sz="8" w:space="0" w:color="4BACC6" w:themeColor="accent5"/>
              <w:bottom w:val="single" w:sz="12" w:space="0" w:color="0070C0"/>
            </w:tcBorders>
          </w:tcPr>
          <w:p w:rsidR="005162AB" w:rsidRPr="002D41F1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</w:pPr>
          </w:p>
        </w:tc>
      </w:tr>
      <w:tr w:rsidR="005162AB" w:rsidRPr="00C5426E" w:rsidTr="009A5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single" w:sz="12" w:space="0" w:color="0070C0"/>
            </w:tcBorders>
            <w:vAlign w:val="center"/>
          </w:tcPr>
          <w:p w:rsidR="005162AB" w:rsidRPr="00C5426E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C5426E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Cópia da ata constitutiva como pessoa jurídica</w:t>
            </w:r>
          </w:p>
        </w:tc>
        <w:tc>
          <w:tcPr>
            <w:tcW w:w="593" w:type="dxa"/>
            <w:tcBorders>
              <w:top w:val="single" w:sz="12" w:space="0" w:color="0070C0"/>
            </w:tcBorders>
          </w:tcPr>
          <w:p w:rsidR="005162AB" w:rsidRPr="00C5426E" w:rsidRDefault="005162AB" w:rsidP="00C82F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74" w:type="dxa"/>
            <w:tcBorders>
              <w:top w:val="single" w:sz="12" w:space="0" w:color="0070C0"/>
            </w:tcBorders>
          </w:tcPr>
          <w:p w:rsidR="005162AB" w:rsidRPr="00C5426E" w:rsidRDefault="005162AB" w:rsidP="00C82F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341" w:type="dxa"/>
            <w:tcBorders>
              <w:top w:val="single" w:sz="12" w:space="0" w:color="0070C0"/>
            </w:tcBorders>
            <w:vAlign w:val="center"/>
          </w:tcPr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  <w:r w:rsidRPr="00C5426E"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  <w:t>ESE-LE-01</w:t>
            </w:r>
          </w:p>
        </w:tc>
        <w:tc>
          <w:tcPr>
            <w:tcW w:w="3260" w:type="dxa"/>
            <w:tcBorders>
              <w:top w:val="single" w:sz="12" w:space="0" w:color="0070C0"/>
            </w:tcBorders>
          </w:tcPr>
          <w:p w:rsidR="005162AB" w:rsidRPr="00C5426E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u w:val="single"/>
                <w:lang w:val="pt-BR"/>
              </w:rPr>
            </w:pPr>
          </w:p>
        </w:tc>
      </w:tr>
      <w:tr w:rsidR="005162AB" w:rsidRPr="00C5426E" w:rsidTr="009A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vAlign w:val="center"/>
          </w:tcPr>
          <w:p w:rsidR="005162AB" w:rsidRPr="00C5426E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C5426E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Registro federal de contribuintes e última declaração de impostos (exercício anterior)</w:t>
            </w:r>
          </w:p>
        </w:tc>
        <w:tc>
          <w:tcPr>
            <w:tcW w:w="593" w:type="dxa"/>
          </w:tcPr>
          <w:p w:rsidR="005162AB" w:rsidRPr="00C5426E" w:rsidRDefault="005162AB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74" w:type="dxa"/>
          </w:tcPr>
          <w:p w:rsidR="005162AB" w:rsidRPr="00C5426E" w:rsidRDefault="005162AB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341" w:type="dxa"/>
            <w:vAlign w:val="center"/>
          </w:tcPr>
          <w:p w:rsidR="005162AB" w:rsidRPr="00C5426E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  <w:r w:rsidRPr="00C5426E"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  <w:t>ESE-LE-02</w:t>
            </w:r>
          </w:p>
        </w:tc>
        <w:tc>
          <w:tcPr>
            <w:tcW w:w="3260" w:type="dxa"/>
          </w:tcPr>
          <w:p w:rsidR="005162AB" w:rsidRPr="00C5426E" w:rsidRDefault="005162AB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5162AB" w:rsidRPr="00C5426E" w:rsidTr="009A5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vAlign w:val="center"/>
          </w:tcPr>
          <w:p w:rsidR="005162AB" w:rsidRPr="00C5426E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C5426E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Comprovante de domicílio fiscal</w:t>
            </w:r>
          </w:p>
        </w:tc>
        <w:tc>
          <w:tcPr>
            <w:tcW w:w="593" w:type="dxa"/>
          </w:tcPr>
          <w:p w:rsidR="005162AB" w:rsidRPr="00C5426E" w:rsidRDefault="005162AB" w:rsidP="00C82F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74" w:type="dxa"/>
          </w:tcPr>
          <w:p w:rsidR="005162AB" w:rsidRPr="00C5426E" w:rsidRDefault="005162AB" w:rsidP="00C82F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341" w:type="dxa"/>
            <w:vAlign w:val="center"/>
          </w:tcPr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  <w:r w:rsidRPr="00C5426E"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  <w:t>ESE-LE-03</w:t>
            </w:r>
          </w:p>
        </w:tc>
        <w:tc>
          <w:tcPr>
            <w:tcW w:w="3260" w:type="dxa"/>
          </w:tcPr>
          <w:p w:rsidR="005162AB" w:rsidRPr="00C5426E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5162AB" w:rsidRPr="002D41F1" w:rsidTr="009A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vAlign w:val="center"/>
          </w:tcPr>
          <w:p w:rsidR="005162AB" w:rsidRPr="00C5426E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C5426E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Poderes vigentes e identificação oficial do advogado</w:t>
            </w:r>
          </w:p>
        </w:tc>
        <w:tc>
          <w:tcPr>
            <w:tcW w:w="593" w:type="dxa"/>
          </w:tcPr>
          <w:p w:rsidR="005162AB" w:rsidRPr="00C5426E" w:rsidRDefault="005162AB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74" w:type="dxa"/>
          </w:tcPr>
          <w:p w:rsidR="005162AB" w:rsidRPr="00C5426E" w:rsidRDefault="005162AB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341" w:type="dxa"/>
            <w:vAlign w:val="center"/>
          </w:tcPr>
          <w:p w:rsidR="005162AB" w:rsidRPr="00C5426E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  <w:r w:rsidRPr="00C5426E"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  <w:t>ESE-LE-04</w:t>
            </w:r>
          </w:p>
        </w:tc>
        <w:tc>
          <w:tcPr>
            <w:tcW w:w="3260" w:type="dxa"/>
          </w:tcPr>
          <w:p w:rsidR="005162AB" w:rsidRPr="002D41F1" w:rsidRDefault="005162AB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</w:tbl>
    <w:p w:rsidR="005162AB" w:rsidRPr="002D41F1" w:rsidRDefault="005162AB" w:rsidP="005162AB">
      <w:pPr>
        <w:jc w:val="both"/>
        <w:rPr>
          <w:rFonts w:ascii="Arial" w:hAnsi="Arial" w:cs="Arial"/>
          <w:lang w:val="pt-BR"/>
        </w:rPr>
      </w:pPr>
    </w:p>
    <w:p w:rsidR="005162AB" w:rsidRPr="002D41F1" w:rsidRDefault="005162AB" w:rsidP="005162AB">
      <w:pPr>
        <w:jc w:val="both"/>
        <w:rPr>
          <w:rFonts w:ascii="Arial" w:hAnsi="Arial" w:cs="Arial"/>
          <w:sz w:val="2"/>
          <w:szCs w:val="20"/>
          <w:lang w:val="pt-BR"/>
        </w:rPr>
      </w:pPr>
    </w:p>
    <w:tbl>
      <w:tblPr>
        <w:tblW w:w="9909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909"/>
      </w:tblGrid>
      <w:tr w:rsidR="00C5426E" w:rsidRPr="00B75554" w:rsidTr="006E0383">
        <w:trPr>
          <w:trHeight w:val="21"/>
          <w:jc w:val="right"/>
        </w:trPr>
        <w:tc>
          <w:tcPr>
            <w:tcW w:w="9909" w:type="dxa"/>
            <w:shd w:val="clear" w:color="auto" w:fill="1F497D" w:themeFill="text2"/>
            <w:vAlign w:val="center"/>
          </w:tcPr>
          <w:p w:rsidR="00C5426E" w:rsidRPr="00CE4107" w:rsidRDefault="00C5426E" w:rsidP="00C5426E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 xml:space="preserve">Avaliação </w:t>
            </w:r>
            <w:proofErr w:type="gramStart"/>
            <w:r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>quanto  experiência</w:t>
            </w:r>
            <w:proofErr w:type="gramEnd"/>
            <w:r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 xml:space="preserve"> técnica e infraestrutura</w:t>
            </w:r>
          </w:p>
        </w:tc>
      </w:tr>
    </w:tbl>
    <w:p w:rsidR="005162AB" w:rsidRPr="002D41F1" w:rsidRDefault="005162AB" w:rsidP="005162AB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Cuadrculaclara-nfasis11"/>
        <w:tblW w:w="9995" w:type="dxa"/>
        <w:jc w:val="right"/>
        <w:tblLayout w:type="fixed"/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417"/>
        <w:gridCol w:w="3201"/>
      </w:tblGrid>
      <w:tr w:rsidR="005162AB" w:rsidRPr="002D41F1" w:rsidTr="008E1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Merge w:val="restart"/>
            <w:vAlign w:val="center"/>
          </w:tcPr>
          <w:p w:rsidR="005162AB" w:rsidRPr="002D41F1" w:rsidRDefault="005162AB" w:rsidP="00C82F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Documento</w:t>
            </w:r>
          </w:p>
        </w:tc>
        <w:tc>
          <w:tcPr>
            <w:tcW w:w="1418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162AB" w:rsidRPr="002D41F1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Cumprimento</w:t>
            </w:r>
          </w:p>
        </w:tc>
        <w:tc>
          <w:tcPr>
            <w:tcW w:w="1417" w:type="dxa"/>
            <w:vMerge w:val="restart"/>
            <w:tcBorders>
              <w:right w:val="single" w:sz="8" w:space="0" w:color="4BACC6" w:themeColor="accent5"/>
            </w:tcBorders>
            <w:vAlign w:val="center"/>
          </w:tcPr>
          <w:p w:rsidR="005162AB" w:rsidRPr="00C5426E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0"/>
                <w:szCs w:val="10"/>
                <w:lang w:val="pt-BR"/>
              </w:rPr>
            </w:pPr>
          </w:p>
          <w:p w:rsidR="005162AB" w:rsidRPr="00C5426E" w:rsidRDefault="00C5426E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C5426E">
              <w:rPr>
                <w:rFonts w:asciiTheme="minorHAnsi" w:hAnsiTheme="minorHAnsi" w:cs="Arial"/>
                <w:sz w:val="20"/>
                <w:szCs w:val="20"/>
                <w:lang w:val="pt-BR"/>
              </w:rPr>
              <w:t>Identificação</w:t>
            </w:r>
          </w:p>
        </w:tc>
        <w:tc>
          <w:tcPr>
            <w:tcW w:w="3201" w:type="dxa"/>
            <w:vMerge w:val="restart"/>
            <w:tcBorders>
              <w:left w:val="single" w:sz="8" w:space="0" w:color="4BACC6" w:themeColor="accent5"/>
            </w:tcBorders>
            <w:vAlign w:val="center"/>
          </w:tcPr>
          <w:p w:rsidR="005162AB" w:rsidRPr="002D41F1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0"/>
                <w:szCs w:val="10"/>
                <w:lang w:val="pt-BR"/>
              </w:rPr>
            </w:pPr>
          </w:p>
          <w:p w:rsidR="005162AB" w:rsidRPr="002D41F1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Observações</w:t>
            </w:r>
          </w:p>
        </w:tc>
      </w:tr>
      <w:tr w:rsidR="005162AB" w:rsidRPr="002D41F1" w:rsidTr="008E1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Merge/>
            <w:tcBorders>
              <w:bottom w:val="single" w:sz="12" w:space="0" w:color="0070C0"/>
            </w:tcBorders>
          </w:tcPr>
          <w:p w:rsidR="005162AB" w:rsidRPr="002D41F1" w:rsidRDefault="005162AB" w:rsidP="00C82F57">
            <w:pPr>
              <w:jc w:val="center"/>
              <w:rPr>
                <w:rFonts w:asciiTheme="minorHAnsi" w:hAnsiTheme="minorHAnsi" w:cs="Arial"/>
                <w:b w:val="0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12" w:space="0" w:color="0070C0"/>
              <w:right w:val="single" w:sz="8" w:space="0" w:color="4BACC6" w:themeColor="accent5"/>
            </w:tcBorders>
          </w:tcPr>
          <w:p w:rsidR="005162AB" w:rsidRPr="002D41F1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C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2" w:space="0" w:color="0070C0"/>
            </w:tcBorders>
          </w:tcPr>
          <w:p w:rsidR="005162AB" w:rsidRPr="002D41F1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NC</w:t>
            </w:r>
          </w:p>
        </w:tc>
        <w:tc>
          <w:tcPr>
            <w:tcW w:w="1417" w:type="dxa"/>
            <w:vMerge/>
            <w:tcBorders>
              <w:bottom w:val="single" w:sz="12" w:space="0" w:color="0070C0"/>
              <w:right w:val="single" w:sz="8" w:space="0" w:color="4BACC6" w:themeColor="accent5"/>
            </w:tcBorders>
          </w:tcPr>
          <w:p w:rsidR="005162AB" w:rsidRPr="00C5426E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  <w:lang w:val="pt-BR"/>
              </w:rPr>
            </w:pPr>
          </w:p>
        </w:tc>
        <w:tc>
          <w:tcPr>
            <w:tcW w:w="3201" w:type="dxa"/>
            <w:vMerge/>
            <w:tcBorders>
              <w:left w:val="single" w:sz="8" w:space="0" w:color="4BACC6" w:themeColor="accent5"/>
              <w:bottom w:val="single" w:sz="12" w:space="0" w:color="0070C0"/>
            </w:tcBorders>
          </w:tcPr>
          <w:p w:rsidR="005162AB" w:rsidRPr="002D41F1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  <w:lang w:val="pt-BR"/>
              </w:rPr>
            </w:pPr>
          </w:p>
        </w:tc>
      </w:tr>
      <w:tr w:rsidR="005162AB" w:rsidRPr="002D41F1" w:rsidTr="008E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12" w:space="0" w:color="0070C0"/>
            </w:tcBorders>
          </w:tcPr>
          <w:p w:rsidR="005162AB" w:rsidRPr="002D41F1" w:rsidRDefault="005162AB" w:rsidP="00C82F57">
            <w:pPr>
              <w:jc w:val="both"/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Lista de pelo menos os últimos 10 projetos, com datas de início e término, dados de contato e valor dos mesmos</w:t>
            </w:r>
          </w:p>
        </w:tc>
        <w:tc>
          <w:tcPr>
            <w:tcW w:w="709" w:type="dxa"/>
            <w:tcBorders>
              <w:top w:val="single" w:sz="12" w:space="0" w:color="0070C0"/>
            </w:tcBorders>
          </w:tcPr>
          <w:p w:rsidR="005162AB" w:rsidRPr="002D41F1" w:rsidRDefault="005162AB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12" w:space="0" w:color="0070C0"/>
            </w:tcBorders>
          </w:tcPr>
          <w:p w:rsidR="005162AB" w:rsidRPr="002D41F1" w:rsidRDefault="005162AB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12" w:space="0" w:color="0070C0"/>
            </w:tcBorders>
          </w:tcPr>
          <w:p w:rsidR="005162AB" w:rsidRPr="00C5426E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</w:p>
          <w:p w:rsidR="005162AB" w:rsidRPr="00C5426E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</w:p>
          <w:p w:rsidR="005162AB" w:rsidRPr="00C5426E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  <w:r w:rsidRPr="00C5426E"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  <w:t>ESE-TE-01</w:t>
            </w:r>
          </w:p>
        </w:tc>
        <w:tc>
          <w:tcPr>
            <w:tcW w:w="3201" w:type="dxa"/>
            <w:tcBorders>
              <w:top w:val="single" w:sz="12" w:space="0" w:color="0070C0"/>
            </w:tcBorders>
          </w:tcPr>
          <w:p w:rsidR="005162AB" w:rsidRPr="002D41F1" w:rsidRDefault="005162AB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u w:val="single"/>
                <w:lang w:val="pt-BR"/>
              </w:rPr>
            </w:pPr>
          </w:p>
        </w:tc>
      </w:tr>
      <w:tr w:rsidR="005162AB" w:rsidRPr="002D41F1" w:rsidTr="008E1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5162AB" w:rsidRPr="002D41F1" w:rsidRDefault="005162AB" w:rsidP="00C82F57">
            <w:pPr>
              <w:jc w:val="both"/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Currículo da empresa solicitante indicando o histórico da mesma</w:t>
            </w: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</w:tcPr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0"/>
                <w:szCs w:val="10"/>
                <w:lang w:val="pt-BR"/>
              </w:rPr>
            </w:pPr>
          </w:p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  <w:r w:rsidRPr="00C5426E"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  <w:t>ESE-TE-02</w:t>
            </w:r>
          </w:p>
        </w:tc>
        <w:tc>
          <w:tcPr>
            <w:tcW w:w="3201" w:type="dxa"/>
          </w:tcPr>
          <w:p w:rsidR="005162AB" w:rsidRPr="002D41F1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5162AB" w:rsidRPr="002D41F1" w:rsidTr="008E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5162AB" w:rsidRPr="002D41F1" w:rsidRDefault="005162AB" w:rsidP="00C82F57">
            <w:pPr>
              <w:jc w:val="both"/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lastRenderedPageBreak/>
              <w:t>Relação dos projetos em curso e valor dos contratos</w:t>
            </w: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</w:tcPr>
          <w:p w:rsidR="005162AB" w:rsidRPr="00C5426E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6"/>
                <w:szCs w:val="6"/>
                <w:lang w:val="pt-BR"/>
              </w:rPr>
            </w:pPr>
          </w:p>
          <w:p w:rsidR="005162AB" w:rsidRPr="00C5426E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  <w:r w:rsidRPr="00C5426E"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  <w:t>ESE-TE-03</w:t>
            </w:r>
          </w:p>
        </w:tc>
        <w:tc>
          <w:tcPr>
            <w:tcW w:w="3201" w:type="dxa"/>
          </w:tcPr>
          <w:p w:rsidR="005162AB" w:rsidRPr="002D41F1" w:rsidRDefault="005162AB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5162AB" w:rsidRPr="002D41F1" w:rsidTr="008E1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5162AB" w:rsidRPr="002D41F1" w:rsidRDefault="005162AB" w:rsidP="00C82F57">
            <w:pPr>
              <w:jc w:val="both"/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Organização do fornecedor (organograma)</w:t>
            </w: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vMerge w:val="restart"/>
          </w:tcPr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</w:p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</w:p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</w:p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</w:p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</w:p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</w:p>
          <w:p w:rsidR="005162AB" w:rsidRPr="00C5426E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</w:p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  <w:r w:rsidRPr="00C5426E"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  <w:t>ESE-TE-04</w:t>
            </w:r>
          </w:p>
        </w:tc>
        <w:tc>
          <w:tcPr>
            <w:tcW w:w="3201" w:type="dxa"/>
          </w:tcPr>
          <w:p w:rsidR="005162AB" w:rsidRPr="002D41F1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5162AB" w:rsidRPr="00C5426E" w:rsidTr="008E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5162AB" w:rsidRPr="002D41F1" w:rsidRDefault="005162AB" w:rsidP="00C82F57">
            <w:pPr>
              <w:jc w:val="both"/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Relação de colaboradores a participar nos projetos e ao menos duas evidências documentais por empregado</w:t>
            </w: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vMerge/>
          </w:tcPr>
          <w:p w:rsidR="005162AB" w:rsidRPr="002D41F1" w:rsidRDefault="005162AB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3201" w:type="dxa"/>
          </w:tcPr>
          <w:p w:rsidR="005162AB" w:rsidRPr="002D41F1" w:rsidRDefault="005162AB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5162AB" w:rsidRPr="00C5426E" w:rsidTr="008E1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5162AB" w:rsidRPr="002D41F1" w:rsidRDefault="005162AB" w:rsidP="00C82F57">
            <w:pPr>
              <w:jc w:val="both"/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Relação da principal equipe de escritório, transporte, ferramenta e equipe de medição</w:t>
            </w: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vMerge/>
          </w:tcPr>
          <w:p w:rsidR="005162AB" w:rsidRPr="002D41F1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3201" w:type="dxa"/>
          </w:tcPr>
          <w:p w:rsidR="005162AB" w:rsidRPr="002D41F1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5162AB" w:rsidRPr="00C5426E" w:rsidTr="008E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5162AB" w:rsidRPr="002D41F1" w:rsidRDefault="005162AB" w:rsidP="00C82F57">
            <w:pPr>
              <w:jc w:val="both"/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Formulário para registro de reclamações, queixas ou falhas, por parte dos usuários</w:t>
            </w: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vMerge/>
          </w:tcPr>
          <w:p w:rsidR="005162AB" w:rsidRPr="002D41F1" w:rsidRDefault="005162AB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3201" w:type="dxa"/>
          </w:tcPr>
          <w:p w:rsidR="005162AB" w:rsidRPr="002D41F1" w:rsidRDefault="005162AB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5162AB" w:rsidRPr="00C5426E" w:rsidTr="008E1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5162AB" w:rsidRPr="002D41F1" w:rsidRDefault="005162AB" w:rsidP="009A5E2F">
            <w:pPr>
              <w:jc w:val="both"/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 xml:space="preserve">Certificados de produto em cumprimento com normas </w:t>
            </w:r>
            <w:r w:rsidR="00DE179F"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oficiais brasileiros</w:t>
            </w: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, normas</w:t>
            </w:r>
            <w:r w:rsidR="009A5E2F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 xml:space="preserve"> </w:t>
            </w:r>
            <w:proofErr w:type="spellStart"/>
            <w:r w:rsidR="009A5E2F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t</w:t>
            </w:r>
            <w:r w:rsidR="008E11D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nicas</w:t>
            </w:r>
            <w:proofErr w:type="spellEnd"/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 xml:space="preserve"> brasileiras, normas internacionais ou pareceres sobre os materiais e equipamentos usados nas instalações (quando aplicável)</w:t>
            </w: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5162AB" w:rsidRPr="002D41F1" w:rsidRDefault="005162AB" w:rsidP="00C82F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vMerge/>
          </w:tcPr>
          <w:p w:rsidR="005162AB" w:rsidRPr="002D41F1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3201" w:type="dxa"/>
          </w:tcPr>
          <w:p w:rsidR="005162AB" w:rsidRPr="002D41F1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9A5E2F" w:rsidRPr="009A5E2F" w:rsidTr="008E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9A5E2F" w:rsidRPr="002D41F1" w:rsidRDefault="009A5E2F" w:rsidP="00C82F57">
            <w:pPr>
              <w:jc w:val="both"/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</w:pPr>
            <w:r>
              <w:rPr>
                <w:rFonts w:asciiTheme="minorHAnsi" w:hAnsiTheme="minorHAnsi" w:cs="Arial"/>
                <w:i/>
                <w:sz w:val="19"/>
                <w:szCs w:val="19"/>
                <w:lang w:val="pt-BR"/>
              </w:rPr>
              <w:t>ART do Projeto</w:t>
            </w:r>
          </w:p>
        </w:tc>
        <w:tc>
          <w:tcPr>
            <w:tcW w:w="709" w:type="dxa"/>
          </w:tcPr>
          <w:p w:rsidR="009A5E2F" w:rsidRPr="002D41F1" w:rsidRDefault="009A5E2F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9A5E2F" w:rsidRPr="002D41F1" w:rsidRDefault="009A5E2F" w:rsidP="00C82F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</w:tcPr>
          <w:p w:rsidR="009A5E2F" w:rsidRPr="002D41F1" w:rsidRDefault="009A5E2F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3201" w:type="dxa"/>
          </w:tcPr>
          <w:p w:rsidR="009A5E2F" w:rsidRPr="002D41F1" w:rsidRDefault="009A5E2F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</w:tbl>
    <w:tbl>
      <w:tblPr>
        <w:tblW w:w="9909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909"/>
      </w:tblGrid>
      <w:tr w:rsidR="00C5426E" w:rsidRPr="00C5426E" w:rsidTr="006E0383">
        <w:trPr>
          <w:trHeight w:val="21"/>
          <w:jc w:val="right"/>
        </w:trPr>
        <w:tc>
          <w:tcPr>
            <w:tcW w:w="9909" w:type="dxa"/>
            <w:shd w:val="clear" w:color="auto" w:fill="1F497D" w:themeFill="text2"/>
            <w:vAlign w:val="center"/>
          </w:tcPr>
          <w:p w:rsidR="00C5426E" w:rsidRPr="00CE4107" w:rsidRDefault="00C5426E" w:rsidP="00C5426E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>Avaliação quanto a capacidade financeira da empresa</w:t>
            </w:r>
          </w:p>
        </w:tc>
      </w:tr>
    </w:tbl>
    <w:p w:rsidR="00AD765C" w:rsidRPr="00AD765C" w:rsidRDefault="00AD765C" w:rsidP="00AD765C">
      <w:pPr>
        <w:tabs>
          <w:tab w:val="left" w:pos="709"/>
        </w:tabs>
        <w:jc w:val="both"/>
        <w:rPr>
          <w:rFonts w:ascii="Arial" w:hAnsi="Arial" w:cs="Arial"/>
          <w:b/>
          <w:sz w:val="16"/>
          <w:lang w:val="pt-BR"/>
        </w:rPr>
      </w:pPr>
    </w:p>
    <w:p w:rsidR="00AD765C" w:rsidRPr="00AD765C" w:rsidRDefault="00AD765C" w:rsidP="00AD765C">
      <w:pPr>
        <w:pStyle w:val="PargrafodaLista"/>
        <w:tabs>
          <w:tab w:val="left" w:pos="709"/>
        </w:tabs>
        <w:spacing w:after="0" w:line="240" w:lineRule="auto"/>
        <w:ind w:left="1077"/>
        <w:jc w:val="both"/>
        <w:rPr>
          <w:rFonts w:ascii="Arial" w:hAnsi="Arial" w:cs="Arial"/>
          <w:b/>
          <w:sz w:val="16"/>
          <w:lang w:val="pt-BR"/>
        </w:rPr>
      </w:pPr>
    </w:p>
    <w:tbl>
      <w:tblPr>
        <w:tblStyle w:val="Cuadrculaclara-nfasis11"/>
        <w:tblW w:w="9995" w:type="dxa"/>
        <w:jc w:val="right"/>
        <w:tblLayout w:type="fixed"/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417"/>
        <w:gridCol w:w="3201"/>
      </w:tblGrid>
      <w:tr w:rsidR="005162AB" w:rsidRPr="002D41F1" w:rsidTr="008E1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Merge w:val="restart"/>
            <w:vAlign w:val="center"/>
          </w:tcPr>
          <w:p w:rsidR="005162AB" w:rsidRPr="002D41F1" w:rsidRDefault="005162AB" w:rsidP="00C82F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Documento</w:t>
            </w:r>
          </w:p>
        </w:tc>
        <w:tc>
          <w:tcPr>
            <w:tcW w:w="1418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162AB" w:rsidRPr="002D41F1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Cumprimento</w:t>
            </w:r>
          </w:p>
        </w:tc>
        <w:tc>
          <w:tcPr>
            <w:tcW w:w="1417" w:type="dxa"/>
            <w:vMerge w:val="restart"/>
            <w:tcBorders>
              <w:right w:val="single" w:sz="8" w:space="0" w:color="4BACC6" w:themeColor="accent5"/>
            </w:tcBorders>
            <w:vAlign w:val="center"/>
          </w:tcPr>
          <w:p w:rsidR="005162AB" w:rsidRPr="00C5426E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0"/>
                <w:szCs w:val="10"/>
                <w:lang w:val="pt-BR"/>
              </w:rPr>
            </w:pPr>
          </w:p>
          <w:p w:rsidR="005162AB" w:rsidRPr="00C5426E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C5426E">
              <w:rPr>
                <w:rFonts w:asciiTheme="minorHAnsi" w:hAnsiTheme="minorHAnsi" w:cs="Arial"/>
                <w:sz w:val="20"/>
                <w:szCs w:val="20"/>
                <w:lang w:val="pt-BR"/>
              </w:rPr>
              <w:t>Código de Validação</w:t>
            </w:r>
          </w:p>
        </w:tc>
        <w:tc>
          <w:tcPr>
            <w:tcW w:w="3201" w:type="dxa"/>
            <w:vMerge w:val="restart"/>
            <w:tcBorders>
              <w:left w:val="single" w:sz="8" w:space="0" w:color="4BACC6" w:themeColor="accent5"/>
            </w:tcBorders>
            <w:vAlign w:val="center"/>
          </w:tcPr>
          <w:p w:rsidR="005162AB" w:rsidRPr="002D41F1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0"/>
                <w:szCs w:val="10"/>
                <w:lang w:val="pt-BR"/>
              </w:rPr>
            </w:pPr>
          </w:p>
          <w:p w:rsidR="005162AB" w:rsidRPr="002D41F1" w:rsidRDefault="005162AB" w:rsidP="00C8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Observações</w:t>
            </w:r>
          </w:p>
        </w:tc>
      </w:tr>
      <w:tr w:rsidR="005162AB" w:rsidRPr="002D41F1" w:rsidTr="008E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Merge/>
            <w:tcBorders>
              <w:bottom w:val="single" w:sz="12" w:space="0" w:color="0070C0"/>
            </w:tcBorders>
          </w:tcPr>
          <w:p w:rsidR="005162AB" w:rsidRPr="002D41F1" w:rsidRDefault="005162AB" w:rsidP="00C82F57">
            <w:pPr>
              <w:jc w:val="center"/>
              <w:rPr>
                <w:rFonts w:asciiTheme="minorHAnsi" w:hAnsiTheme="minorHAnsi" w:cs="Arial"/>
                <w:b w:val="0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12" w:space="0" w:color="0070C0"/>
              <w:right w:val="single" w:sz="8" w:space="0" w:color="4BACC6" w:themeColor="accent5"/>
            </w:tcBorders>
          </w:tcPr>
          <w:p w:rsidR="005162AB" w:rsidRPr="002D41F1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C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2" w:space="0" w:color="0070C0"/>
            </w:tcBorders>
          </w:tcPr>
          <w:p w:rsidR="005162AB" w:rsidRPr="002D41F1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NC</w:t>
            </w:r>
          </w:p>
        </w:tc>
        <w:tc>
          <w:tcPr>
            <w:tcW w:w="1417" w:type="dxa"/>
            <w:vMerge/>
            <w:tcBorders>
              <w:bottom w:val="single" w:sz="12" w:space="0" w:color="0070C0"/>
              <w:right w:val="single" w:sz="8" w:space="0" w:color="4BACC6" w:themeColor="accent5"/>
            </w:tcBorders>
          </w:tcPr>
          <w:p w:rsidR="005162AB" w:rsidRPr="00C5426E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201" w:type="dxa"/>
            <w:vMerge/>
            <w:tcBorders>
              <w:left w:val="single" w:sz="8" w:space="0" w:color="4BACC6" w:themeColor="accent5"/>
              <w:bottom w:val="single" w:sz="12" w:space="0" w:color="0070C0"/>
            </w:tcBorders>
          </w:tcPr>
          <w:p w:rsidR="005162AB" w:rsidRPr="002D41F1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</w:pPr>
          </w:p>
        </w:tc>
      </w:tr>
      <w:tr w:rsidR="005162AB" w:rsidRPr="002D41F1" w:rsidTr="008E1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12" w:space="0" w:color="0070C0"/>
            </w:tcBorders>
            <w:vAlign w:val="center"/>
          </w:tcPr>
          <w:p w:rsidR="005162AB" w:rsidRPr="002D41F1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Capitalização: nível de recursos próprios para fazer frente a projetos</w:t>
            </w:r>
          </w:p>
          <w:p w:rsidR="005162AB" w:rsidRPr="002D41F1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</w:p>
          <w:p w:rsidR="005162AB" w:rsidRPr="002D41F1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Demonstração financeira auditada</w:t>
            </w:r>
          </w:p>
          <w:p w:rsidR="005162AB" w:rsidRPr="002D41F1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</w:p>
        </w:tc>
        <w:tc>
          <w:tcPr>
            <w:tcW w:w="709" w:type="dxa"/>
            <w:tcBorders>
              <w:top w:val="single" w:sz="12" w:space="0" w:color="0070C0"/>
            </w:tcBorders>
            <w:vAlign w:val="center"/>
          </w:tcPr>
          <w:p w:rsidR="005162AB" w:rsidRPr="002D41F1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12" w:space="0" w:color="0070C0"/>
            </w:tcBorders>
            <w:vAlign w:val="center"/>
          </w:tcPr>
          <w:p w:rsidR="005162AB" w:rsidRPr="002D41F1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12" w:space="0" w:color="0070C0"/>
            </w:tcBorders>
            <w:vAlign w:val="center"/>
          </w:tcPr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  <w:r w:rsidRPr="00C5426E"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  <w:t>ESE-FI-01</w:t>
            </w:r>
          </w:p>
        </w:tc>
        <w:tc>
          <w:tcPr>
            <w:tcW w:w="3201" w:type="dxa"/>
            <w:tcBorders>
              <w:top w:val="single" w:sz="12" w:space="0" w:color="0070C0"/>
            </w:tcBorders>
          </w:tcPr>
          <w:p w:rsidR="005162AB" w:rsidRPr="002D41F1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u w:val="single"/>
                <w:lang w:val="pt-BR"/>
              </w:rPr>
            </w:pPr>
          </w:p>
        </w:tc>
      </w:tr>
      <w:tr w:rsidR="005162AB" w:rsidRPr="002D41F1" w:rsidTr="008E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5162AB" w:rsidRPr="002D41F1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Liquidez: capacidade de fluxo de caixa para fazer frente a uma garantia líquida de forma imediata</w:t>
            </w:r>
          </w:p>
          <w:p w:rsidR="005162AB" w:rsidRPr="002D41F1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</w:p>
          <w:p w:rsidR="005162AB" w:rsidRPr="002D41F1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Demonstração financeira auditada</w:t>
            </w:r>
          </w:p>
          <w:p w:rsidR="005162AB" w:rsidRPr="002D41F1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162AB" w:rsidRPr="002D41F1" w:rsidRDefault="005162AB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162AB" w:rsidRPr="002D41F1" w:rsidRDefault="005162AB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5162AB" w:rsidRPr="00C5426E" w:rsidRDefault="005162AB" w:rsidP="00C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  <w:r w:rsidRPr="00C5426E"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  <w:t>ESE-FI-02</w:t>
            </w:r>
          </w:p>
        </w:tc>
        <w:tc>
          <w:tcPr>
            <w:tcW w:w="3201" w:type="dxa"/>
          </w:tcPr>
          <w:p w:rsidR="005162AB" w:rsidRPr="002D41F1" w:rsidRDefault="005162AB" w:rsidP="00C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5162AB" w:rsidRPr="002D41F1" w:rsidTr="008E1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5162AB" w:rsidRPr="002D41F1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Solvência: desempenho da empresa no tempo e resistência para sua continuidade</w:t>
            </w:r>
          </w:p>
          <w:p w:rsidR="005162AB" w:rsidRPr="002D41F1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</w:p>
          <w:p w:rsidR="005162AB" w:rsidRPr="002D41F1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  <w:t>Demonstração financeira auditada</w:t>
            </w:r>
          </w:p>
          <w:p w:rsidR="005162AB" w:rsidRPr="002D41F1" w:rsidRDefault="005162AB" w:rsidP="00C82F57">
            <w:pPr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162AB" w:rsidRPr="002D41F1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162AB" w:rsidRPr="002D41F1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5162AB" w:rsidRPr="00C5426E" w:rsidRDefault="005162AB" w:rsidP="00C8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</w:pPr>
            <w:r w:rsidRPr="00C5426E">
              <w:rPr>
                <w:rFonts w:asciiTheme="minorHAnsi" w:eastAsiaTheme="majorEastAsia" w:hAnsiTheme="minorHAnsi" w:cs="Arial"/>
                <w:bCs/>
                <w:sz w:val="18"/>
                <w:szCs w:val="18"/>
                <w:lang w:val="pt-BR"/>
              </w:rPr>
              <w:t>ESE-FI-03</w:t>
            </w:r>
          </w:p>
        </w:tc>
        <w:tc>
          <w:tcPr>
            <w:tcW w:w="3201" w:type="dxa"/>
          </w:tcPr>
          <w:p w:rsidR="005162AB" w:rsidRPr="002D41F1" w:rsidRDefault="005162AB" w:rsidP="00C82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16"/>
                <w:szCs w:val="16"/>
                <w:lang w:val="pt-BR"/>
              </w:rPr>
            </w:pPr>
          </w:p>
        </w:tc>
      </w:tr>
    </w:tbl>
    <w:p w:rsidR="005162AB" w:rsidRPr="002D41F1" w:rsidRDefault="005162AB" w:rsidP="005162AB">
      <w:pPr>
        <w:jc w:val="both"/>
        <w:rPr>
          <w:rFonts w:ascii="Arial" w:hAnsi="Arial" w:cs="Arial"/>
          <w:lang w:val="pt-BR"/>
        </w:rPr>
      </w:pPr>
    </w:p>
    <w:p w:rsidR="005162AB" w:rsidRPr="002D41F1" w:rsidRDefault="005162AB" w:rsidP="005162AB">
      <w:pPr>
        <w:rPr>
          <w:rFonts w:asciiTheme="minorHAnsi" w:hAnsiTheme="minorHAnsi" w:cs="Arial"/>
          <w:sz w:val="18"/>
          <w:szCs w:val="18"/>
          <w:lang w:val="pt-BR"/>
        </w:rPr>
      </w:pPr>
      <w:r w:rsidRPr="002D41F1">
        <w:rPr>
          <w:rFonts w:asciiTheme="minorHAnsi" w:hAnsiTheme="minorHAnsi" w:cs="Arial"/>
          <w:sz w:val="18"/>
          <w:szCs w:val="18"/>
          <w:lang w:val="pt-BR"/>
        </w:rPr>
        <w:t>Para validar satisfatoriamente o projeto, cada um dos componentes da avaliação deverá cumprir os critérios estipulados na seção “Avalição de critérios” deste documento.</w:t>
      </w:r>
    </w:p>
    <w:p w:rsidR="005162AB" w:rsidRPr="002D41F1" w:rsidRDefault="005162AB" w:rsidP="005162AB">
      <w:pPr>
        <w:rPr>
          <w:rFonts w:asciiTheme="minorHAnsi" w:hAnsiTheme="minorHAnsi" w:cs="Arial"/>
          <w:lang w:val="pt-BR"/>
        </w:rPr>
      </w:pPr>
      <w:r w:rsidRPr="002D41F1">
        <w:rPr>
          <w:rFonts w:asciiTheme="minorHAnsi" w:hAnsiTheme="minorHAnsi" w:cs="Arial"/>
          <w:lang w:val="pt-BR"/>
        </w:rPr>
        <w:t xml:space="preserve"> </w:t>
      </w:r>
    </w:p>
    <w:p w:rsidR="005162AB" w:rsidRPr="002D41F1" w:rsidRDefault="005162AB" w:rsidP="005162AB">
      <w:pPr>
        <w:pStyle w:val="Corpodetexto"/>
        <w:spacing w:after="0"/>
        <w:rPr>
          <w:rFonts w:asciiTheme="minorHAnsi" w:hAnsiTheme="minorHAnsi" w:cs="Arial"/>
          <w:lang w:val="pt-BR"/>
        </w:rPr>
      </w:pPr>
      <w:r w:rsidRPr="002D41F1">
        <w:rPr>
          <w:rFonts w:asciiTheme="minorHAnsi" w:hAnsiTheme="minorHAnsi" w:cs="Arial"/>
          <w:lang w:val="pt-BR"/>
        </w:rPr>
        <w:t>Resultado:</w:t>
      </w:r>
    </w:p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162AB" w:rsidRPr="002D41F1" w:rsidTr="00C8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nil"/>
            </w:tcBorders>
            <w:shd w:val="clear" w:color="auto" w:fill="auto"/>
          </w:tcPr>
          <w:p w:rsidR="005162AB" w:rsidRPr="002D41F1" w:rsidRDefault="005162AB" w:rsidP="00C82F57">
            <w:pPr>
              <w:spacing w:line="288" w:lineRule="auto"/>
              <w:jc w:val="both"/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</w:pPr>
            <w:r w:rsidRPr="002D41F1">
              <w:rPr>
                <w:rFonts w:asciiTheme="minorHAnsi" w:hAnsiTheme="minorHAnsi" w:cs="Arial"/>
                <w:sz w:val="16"/>
                <w:szCs w:val="16"/>
                <w:lang w:val="pt-BR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instrText xml:space="preserve"> FORMTEXT </w:instrText>
            </w:r>
            <w:r w:rsidRPr="002D41F1">
              <w:rPr>
                <w:rFonts w:asciiTheme="minorHAnsi" w:hAnsiTheme="minorHAnsi" w:cs="Arial"/>
                <w:sz w:val="16"/>
                <w:szCs w:val="16"/>
                <w:lang w:val="pt-BR"/>
              </w:rPr>
            </w:r>
            <w:r w:rsidRPr="002D41F1">
              <w:rPr>
                <w:rFonts w:asciiTheme="minorHAnsi" w:hAnsiTheme="minorHAnsi" w:cs="Arial"/>
                <w:sz w:val="16"/>
                <w:szCs w:val="16"/>
                <w:lang w:val="pt-BR"/>
              </w:rPr>
              <w:fldChar w:fldCharType="separate"/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5162AB" w:rsidRPr="002D41F1" w:rsidTr="00C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5162AB" w:rsidRPr="002D41F1" w:rsidRDefault="005162AB" w:rsidP="00C82F57">
            <w:pPr>
              <w:spacing w:line="288" w:lineRule="auto"/>
              <w:jc w:val="both"/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</w:pPr>
            <w:r w:rsidRPr="002D41F1">
              <w:rPr>
                <w:rFonts w:asciiTheme="minorHAnsi" w:hAnsiTheme="minorHAnsi" w:cs="Arial"/>
                <w:sz w:val="16"/>
                <w:szCs w:val="16"/>
                <w:lang w:val="pt-BR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instrText xml:space="preserve"> FORMTEXT </w:instrText>
            </w:r>
            <w:r w:rsidRPr="002D41F1">
              <w:rPr>
                <w:rFonts w:asciiTheme="minorHAnsi" w:hAnsiTheme="minorHAnsi" w:cs="Arial"/>
                <w:sz w:val="16"/>
                <w:szCs w:val="16"/>
                <w:lang w:val="pt-BR"/>
              </w:rPr>
            </w:r>
            <w:r w:rsidRPr="002D41F1">
              <w:rPr>
                <w:rFonts w:asciiTheme="minorHAnsi" w:hAnsiTheme="minorHAnsi" w:cs="Arial"/>
                <w:sz w:val="16"/>
                <w:szCs w:val="16"/>
                <w:lang w:val="pt-BR"/>
              </w:rPr>
              <w:fldChar w:fldCharType="separate"/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5162AB" w:rsidRPr="002D41F1" w:rsidTr="00C8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5162AB" w:rsidRPr="002D41F1" w:rsidRDefault="005162AB" w:rsidP="00C82F57">
            <w:pPr>
              <w:spacing w:line="288" w:lineRule="auto"/>
              <w:jc w:val="both"/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</w:pPr>
            <w:r w:rsidRPr="002D41F1">
              <w:rPr>
                <w:rFonts w:asciiTheme="minorHAnsi" w:hAnsiTheme="minorHAnsi" w:cs="Arial"/>
                <w:sz w:val="16"/>
                <w:szCs w:val="16"/>
                <w:lang w:val="pt-BR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instrText xml:space="preserve"> FORMTEXT </w:instrText>
            </w:r>
            <w:r w:rsidRPr="002D41F1">
              <w:rPr>
                <w:rFonts w:asciiTheme="minorHAnsi" w:hAnsiTheme="minorHAnsi" w:cs="Arial"/>
                <w:sz w:val="16"/>
                <w:szCs w:val="16"/>
                <w:lang w:val="pt-BR"/>
              </w:rPr>
            </w:r>
            <w:r w:rsidRPr="002D41F1">
              <w:rPr>
                <w:rFonts w:asciiTheme="minorHAnsi" w:hAnsiTheme="minorHAnsi" w:cs="Arial"/>
                <w:sz w:val="16"/>
                <w:szCs w:val="16"/>
                <w:lang w:val="pt-BR"/>
              </w:rPr>
              <w:fldChar w:fldCharType="separate"/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2D41F1">
              <w:rPr>
                <w:rFonts w:asciiTheme="minorHAnsi" w:hAnsiTheme="minorHAnsi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5162AB" w:rsidRDefault="005162AB" w:rsidP="00C5426E">
      <w:pPr>
        <w:rPr>
          <w:rFonts w:asciiTheme="minorHAnsi" w:hAnsiTheme="minorHAnsi" w:cs="Arial"/>
          <w:b/>
          <w:lang w:val="pt-BR"/>
        </w:rPr>
      </w:pPr>
    </w:p>
    <w:p w:rsidR="00C5426E" w:rsidRDefault="00C5426E" w:rsidP="00C5426E">
      <w:pPr>
        <w:rPr>
          <w:rFonts w:asciiTheme="minorHAnsi" w:hAnsiTheme="minorHAnsi" w:cs="Arial"/>
          <w:b/>
          <w:lang w:val="pt-BR"/>
        </w:rPr>
      </w:pPr>
    </w:p>
    <w:p w:rsidR="00C5426E" w:rsidRDefault="00C5426E" w:rsidP="00C5426E">
      <w:pPr>
        <w:rPr>
          <w:rFonts w:asciiTheme="minorHAnsi" w:hAnsiTheme="minorHAnsi" w:cs="Arial"/>
          <w:b/>
          <w:lang w:val="pt-BR"/>
        </w:rPr>
      </w:pPr>
      <w:r>
        <w:rPr>
          <w:rFonts w:asciiTheme="minorHAnsi" w:hAnsiTheme="minorHAnsi" w:cs="Arial"/>
          <w:b/>
          <w:lang w:val="pt-BR"/>
        </w:rPr>
        <w:lastRenderedPageBreak/>
        <w:t>ANEXO 1</w:t>
      </w:r>
    </w:p>
    <w:p w:rsidR="00C5426E" w:rsidRPr="00C5426E" w:rsidRDefault="00C5426E" w:rsidP="00C5426E">
      <w:pPr>
        <w:rPr>
          <w:rFonts w:asciiTheme="minorHAnsi" w:hAnsiTheme="minorHAnsi" w:cs="Arial"/>
          <w:b/>
          <w:lang w:val="pt-BR"/>
        </w:rPr>
      </w:pPr>
    </w:p>
    <w:tbl>
      <w:tblPr>
        <w:tblW w:w="9909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909"/>
      </w:tblGrid>
      <w:tr w:rsidR="00C5426E" w:rsidRPr="00C5426E" w:rsidTr="006E0383">
        <w:trPr>
          <w:trHeight w:val="21"/>
          <w:jc w:val="right"/>
        </w:trPr>
        <w:tc>
          <w:tcPr>
            <w:tcW w:w="9909" w:type="dxa"/>
            <w:shd w:val="clear" w:color="auto" w:fill="1F497D" w:themeFill="text2"/>
            <w:vAlign w:val="center"/>
          </w:tcPr>
          <w:p w:rsidR="00C5426E" w:rsidRPr="00CE4107" w:rsidRDefault="00C5426E" w:rsidP="00C5426E">
            <w:pPr>
              <w:widowControl w:val="0"/>
              <w:jc w:val="both"/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>Identificação para avaliação dos critérios</w:t>
            </w:r>
          </w:p>
        </w:tc>
      </w:tr>
    </w:tbl>
    <w:tbl>
      <w:tblPr>
        <w:tblStyle w:val="Cuadrculaclara-nfasis11"/>
        <w:tblpPr w:leftFromText="141" w:rightFromText="141" w:vertAnchor="text" w:tblpXSpec="center" w:tblpY="757"/>
        <w:tblOverlap w:val="never"/>
        <w:tblW w:w="9541" w:type="dxa"/>
        <w:tblLayout w:type="fixed"/>
        <w:tblLook w:val="04A0" w:firstRow="1" w:lastRow="0" w:firstColumn="1" w:lastColumn="0" w:noHBand="0" w:noVBand="1"/>
      </w:tblPr>
      <w:tblGrid>
        <w:gridCol w:w="1691"/>
        <w:gridCol w:w="3261"/>
        <w:gridCol w:w="4589"/>
      </w:tblGrid>
      <w:tr w:rsidR="005162AB" w:rsidRPr="002D41F1" w:rsidTr="00C5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none" w:sz="0" w:space="0" w:color="auto"/>
              <w:left w:val="none" w:sz="0" w:space="0" w:color="auto"/>
              <w:bottom w:val="single" w:sz="12" w:space="0" w:color="0070C0"/>
              <w:right w:val="none" w:sz="0" w:space="0" w:color="auto"/>
            </w:tcBorders>
            <w:vAlign w:val="center"/>
          </w:tcPr>
          <w:p w:rsidR="005162AB" w:rsidRPr="002D41F1" w:rsidRDefault="005162AB" w:rsidP="00C5426E">
            <w:pPr>
              <w:spacing w:after="120"/>
              <w:jc w:val="center"/>
              <w:rPr>
                <w:rFonts w:asciiTheme="minorHAnsi" w:hAnsiTheme="minorHAnsi" w:cs="Arial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Documento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single" w:sz="12" w:space="0" w:color="0070C0"/>
              <w:right w:val="none" w:sz="0" w:space="0" w:color="auto"/>
            </w:tcBorders>
            <w:vAlign w:val="center"/>
          </w:tcPr>
          <w:p w:rsidR="005162AB" w:rsidRPr="002D41F1" w:rsidRDefault="005162AB" w:rsidP="00C5426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Critério</w:t>
            </w:r>
          </w:p>
        </w:tc>
        <w:tc>
          <w:tcPr>
            <w:tcW w:w="4589" w:type="dxa"/>
            <w:tcBorders>
              <w:top w:val="none" w:sz="0" w:space="0" w:color="auto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FFFFFF"/>
            <w:vAlign w:val="center"/>
          </w:tcPr>
          <w:p w:rsidR="005162AB" w:rsidRPr="002D41F1" w:rsidRDefault="00C5426E" w:rsidP="00C5426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Evidência</w:t>
            </w:r>
          </w:p>
        </w:tc>
      </w:tr>
      <w:tr w:rsidR="005162AB" w:rsidRPr="00C5426E" w:rsidTr="00C5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0070C0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162AB" w:rsidRPr="002D41F1" w:rsidRDefault="005162AB" w:rsidP="00C5426E">
            <w:pPr>
              <w:spacing w:after="120"/>
              <w:jc w:val="center"/>
              <w:rPr>
                <w:rFonts w:asciiTheme="minorHAnsi" w:eastAsia="Times New Roman" w:hAnsiTheme="minorHAnsi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ESE-LE-01</w:t>
            </w:r>
          </w:p>
        </w:tc>
        <w:tc>
          <w:tcPr>
            <w:tcW w:w="3261" w:type="dxa"/>
            <w:tcBorders>
              <w:top w:val="single" w:sz="12" w:space="0" w:color="0070C0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162AB" w:rsidRPr="00DE179F" w:rsidRDefault="005162AB" w:rsidP="00C542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</w:pPr>
            <w:r w:rsidRPr="00DE179F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A empresa está legalmente constituída</w:t>
            </w:r>
          </w:p>
        </w:tc>
        <w:tc>
          <w:tcPr>
            <w:tcW w:w="4589" w:type="dxa"/>
            <w:tcBorders>
              <w:top w:val="single" w:sz="12" w:space="0" w:color="0070C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62AB" w:rsidRPr="002D41F1" w:rsidRDefault="00DE179F" w:rsidP="00C542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Deve ser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apresenta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do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ata constitutiva registrada ante o registro público e os dados d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evem coincidir 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com os requisitados no formulário P01-TSP</w:t>
            </w:r>
          </w:p>
        </w:tc>
      </w:tr>
      <w:tr w:rsidR="005162AB" w:rsidRPr="00C5426E" w:rsidTr="00C542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5162AB" w:rsidRPr="002D41F1" w:rsidRDefault="005162AB" w:rsidP="00C5426E">
            <w:pPr>
              <w:spacing w:after="120"/>
              <w:jc w:val="center"/>
              <w:rPr>
                <w:rFonts w:asciiTheme="minorHAnsi" w:hAnsiTheme="minorHAnsi" w:cs="Arial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ESE-LE-02</w:t>
            </w:r>
          </w:p>
        </w:tc>
        <w:tc>
          <w:tcPr>
            <w:tcW w:w="3261" w:type="dxa"/>
            <w:vAlign w:val="center"/>
          </w:tcPr>
          <w:p w:rsidR="005162AB" w:rsidRPr="002D41F1" w:rsidRDefault="00855DF1" w:rsidP="00C5426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t-BR"/>
              </w:rPr>
              <w:t>A empresa declara regularmente à Receita Federal</w:t>
            </w:r>
            <w:r w:rsidR="005162AB"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 e se encontra atualizada com suas responsabilidades fiscais</w:t>
            </w:r>
          </w:p>
        </w:tc>
        <w:tc>
          <w:tcPr>
            <w:tcW w:w="4589" w:type="dxa"/>
          </w:tcPr>
          <w:p w:rsidR="005162AB" w:rsidRPr="002D41F1" w:rsidRDefault="00855DF1" w:rsidP="00C5426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Deve ser apresentada documentação fiscal, demonstrando 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sua última declaração de impostos correspondente ao exercício do ano imediatamente anterior</w:t>
            </w:r>
          </w:p>
        </w:tc>
      </w:tr>
      <w:tr w:rsidR="005162AB" w:rsidRPr="00C5426E" w:rsidTr="00C5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5162AB" w:rsidRPr="002D41F1" w:rsidRDefault="005162AB" w:rsidP="00C5426E">
            <w:pPr>
              <w:spacing w:after="120"/>
              <w:jc w:val="center"/>
              <w:rPr>
                <w:rFonts w:asciiTheme="minorHAnsi" w:hAnsiTheme="minorHAnsi" w:cs="Arial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ESE-LE-03</w:t>
            </w:r>
          </w:p>
        </w:tc>
        <w:tc>
          <w:tcPr>
            <w:tcW w:w="3261" w:type="dxa"/>
            <w:vAlign w:val="center"/>
          </w:tcPr>
          <w:p w:rsidR="005162AB" w:rsidRPr="002D41F1" w:rsidRDefault="00855DF1" w:rsidP="00C542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A empresa possui sede </w:t>
            </w:r>
            <w:r w:rsidR="005162AB"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ao apresentar um domicílio vigente</w:t>
            </w:r>
          </w:p>
        </w:tc>
        <w:tc>
          <w:tcPr>
            <w:tcW w:w="4589" w:type="dxa"/>
          </w:tcPr>
          <w:p w:rsidR="005162AB" w:rsidRPr="002D41F1" w:rsidRDefault="00855DF1" w:rsidP="00C542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Deve apresentar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comprovante de 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endereço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vigente (menos de três meses) 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coincid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indo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com os dados requisitados no formulário P01-TSP</w:t>
            </w:r>
          </w:p>
        </w:tc>
      </w:tr>
      <w:tr w:rsidR="005162AB" w:rsidRPr="00C5426E" w:rsidTr="00C542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5162AB" w:rsidRPr="002D41F1" w:rsidRDefault="005162AB" w:rsidP="00C5426E">
            <w:pPr>
              <w:spacing w:after="120"/>
              <w:jc w:val="center"/>
              <w:rPr>
                <w:rFonts w:asciiTheme="minorHAnsi" w:hAnsiTheme="minorHAnsi" w:cs="Arial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ESE-LE-04</w:t>
            </w:r>
          </w:p>
        </w:tc>
        <w:tc>
          <w:tcPr>
            <w:tcW w:w="3261" w:type="dxa"/>
            <w:vAlign w:val="center"/>
          </w:tcPr>
          <w:p w:rsidR="005162AB" w:rsidRPr="002D41F1" w:rsidRDefault="005162AB" w:rsidP="00C5426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A empresa tem um representante legal com capacidades para contrair obrigações</w:t>
            </w:r>
          </w:p>
        </w:tc>
        <w:tc>
          <w:tcPr>
            <w:tcW w:w="4589" w:type="dxa"/>
          </w:tcPr>
          <w:p w:rsidR="005162AB" w:rsidRPr="002D41F1" w:rsidRDefault="00855DF1" w:rsidP="00C5426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Deve ser apresentada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ata constitutiva devidamente registrada em cartório, que inclua os poderes do representante legal e apoderados e os seus dados 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devem 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coincid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ir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com os requisitados no formulário P01-TSP</w:t>
            </w:r>
          </w:p>
        </w:tc>
      </w:tr>
      <w:tr w:rsidR="005162AB" w:rsidRPr="00C5426E" w:rsidTr="00C5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5162AB" w:rsidRPr="002D41F1" w:rsidRDefault="005162AB" w:rsidP="00C5426E">
            <w:pPr>
              <w:spacing w:after="120"/>
              <w:jc w:val="center"/>
              <w:rPr>
                <w:rFonts w:asciiTheme="minorHAnsi" w:hAnsiTheme="minorHAnsi" w:cs="Arial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ESE-TE-01</w:t>
            </w:r>
          </w:p>
        </w:tc>
        <w:tc>
          <w:tcPr>
            <w:tcW w:w="3261" w:type="dxa"/>
            <w:vAlign w:val="center"/>
          </w:tcPr>
          <w:p w:rsidR="005162AB" w:rsidRPr="002D41F1" w:rsidRDefault="005162AB" w:rsidP="00C542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A empresa tem um histórico de projetos executados suficiente (ao menos 10) e ao menos 2 deles são constatados como positivos e nenhum como negativo</w:t>
            </w:r>
          </w:p>
        </w:tc>
        <w:tc>
          <w:tcPr>
            <w:tcW w:w="4589" w:type="dxa"/>
          </w:tcPr>
          <w:p w:rsidR="005162AB" w:rsidRPr="002D41F1" w:rsidRDefault="00855DF1" w:rsidP="00C542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Deve ser apresentado: 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(1) relação 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com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10 referências de clientes nos quais tenha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-se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desenvolvido projetos para 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a tecnologia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que se está validando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;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e (2) 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a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o menos duas referências comerciais com um grau de satisfação positivo e nenhuma com uma referência negativa</w:t>
            </w:r>
          </w:p>
        </w:tc>
      </w:tr>
      <w:tr w:rsidR="005162AB" w:rsidRPr="00C5426E" w:rsidTr="00C542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5162AB" w:rsidRPr="002D41F1" w:rsidRDefault="005162AB" w:rsidP="00C5426E">
            <w:pPr>
              <w:spacing w:after="120"/>
              <w:jc w:val="center"/>
              <w:rPr>
                <w:rFonts w:asciiTheme="minorHAnsi" w:hAnsiTheme="minorHAnsi" w:cs="Arial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ESE-TE-02</w:t>
            </w:r>
          </w:p>
        </w:tc>
        <w:tc>
          <w:tcPr>
            <w:tcW w:w="3261" w:type="dxa"/>
            <w:vAlign w:val="center"/>
          </w:tcPr>
          <w:p w:rsidR="005162AB" w:rsidRPr="002D41F1" w:rsidRDefault="005162AB" w:rsidP="00C5426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A empresa apresenta uma permanência no mercado e uma oferta de produtos compatíveis com a tecnologia com a qual se certifica</w:t>
            </w:r>
          </w:p>
        </w:tc>
        <w:tc>
          <w:tcPr>
            <w:tcW w:w="4589" w:type="dxa"/>
          </w:tcPr>
          <w:p w:rsidR="00855DF1" w:rsidRDefault="00855DF1" w:rsidP="00C5426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Deve ser enviado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currículo da empresa onde se </w:t>
            </w:r>
            <w:proofErr w:type="spellStart"/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vizualize</w:t>
            </w:r>
            <w:proofErr w:type="spellEnd"/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o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histórico que seja superior a dois anos. </w:t>
            </w:r>
          </w:p>
          <w:p w:rsidR="005162AB" w:rsidRPr="00855DF1" w:rsidRDefault="005162AB" w:rsidP="00C5426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20"/>
                <w:szCs w:val="20"/>
                <w:lang w:val="pt-BR"/>
              </w:rPr>
            </w:pPr>
            <w:r w:rsidRPr="00855DF1">
              <w:rPr>
                <w:rFonts w:asciiTheme="minorHAnsi" w:eastAsiaTheme="majorEastAsia" w:hAnsiTheme="minorHAnsi" w:cs="Arial"/>
                <w:bCs/>
                <w:i/>
                <w:sz w:val="20"/>
                <w:szCs w:val="20"/>
                <w:lang w:val="pt-BR"/>
              </w:rPr>
              <w:t xml:space="preserve">É </w:t>
            </w:r>
            <w:r w:rsidR="00855DF1" w:rsidRPr="00855DF1">
              <w:rPr>
                <w:rFonts w:asciiTheme="minorHAnsi" w:eastAsiaTheme="majorEastAsia" w:hAnsiTheme="minorHAnsi" w:cs="Arial"/>
                <w:bCs/>
                <w:i/>
                <w:sz w:val="20"/>
                <w:szCs w:val="20"/>
                <w:lang w:val="pt-BR"/>
              </w:rPr>
              <w:t>altamente recomendável</w:t>
            </w:r>
            <w:r w:rsidRPr="00855DF1">
              <w:rPr>
                <w:rFonts w:asciiTheme="minorHAnsi" w:eastAsiaTheme="majorEastAsia" w:hAnsiTheme="minorHAnsi" w:cs="Arial"/>
                <w:bCs/>
                <w:i/>
                <w:sz w:val="20"/>
                <w:szCs w:val="20"/>
                <w:lang w:val="pt-BR"/>
              </w:rPr>
              <w:t xml:space="preserve"> empresas com mais de cinco anos no mercado</w:t>
            </w:r>
          </w:p>
        </w:tc>
      </w:tr>
      <w:tr w:rsidR="005162AB" w:rsidRPr="00C5426E" w:rsidTr="00C5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5162AB" w:rsidRPr="002D41F1" w:rsidRDefault="005162AB" w:rsidP="00C5426E">
            <w:pPr>
              <w:spacing w:after="120"/>
              <w:jc w:val="center"/>
              <w:rPr>
                <w:rFonts w:asciiTheme="minorHAnsi" w:hAnsiTheme="minorHAnsi" w:cs="Arial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ESE-TE-03</w:t>
            </w:r>
          </w:p>
        </w:tc>
        <w:tc>
          <w:tcPr>
            <w:tcW w:w="3261" w:type="dxa"/>
            <w:vAlign w:val="center"/>
          </w:tcPr>
          <w:p w:rsidR="005162AB" w:rsidRPr="002D41F1" w:rsidRDefault="005162AB" w:rsidP="00C542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A empresa executou 5 projetos nos últimos 12 meses com aplicação da tecnologia a ser avaliada </w:t>
            </w:r>
          </w:p>
        </w:tc>
        <w:tc>
          <w:tcPr>
            <w:tcW w:w="4589" w:type="dxa"/>
            <w:vAlign w:val="center"/>
          </w:tcPr>
          <w:p w:rsidR="005162AB" w:rsidRPr="002D41F1" w:rsidRDefault="00855DF1" w:rsidP="00C542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Deve ser 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apresenta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da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relação de ao menos 5 projetos executados nos últimos 12 meses</w:t>
            </w:r>
          </w:p>
        </w:tc>
      </w:tr>
      <w:tr w:rsidR="005162AB" w:rsidRPr="00C5426E" w:rsidTr="00C542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5162AB" w:rsidRPr="002D41F1" w:rsidRDefault="005162AB" w:rsidP="00C5426E">
            <w:pPr>
              <w:spacing w:after="120"/>
              <w:jc w:val="center"/>
              <w:rPr>
                <w:rFonts w:asciiTheme="minorHAnsi" w:hAnsiTheme="minorHAnsi" w:cs="Arial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ESE-TE-04</w:t>
            </w:r>
          </w:p>
        </w:tc>
        <w:tc>
          <w:tcPr>
            <w:tcW w:w="3261" w:type="dxa"/>
            <w:vAlign w:val="center"/>
          </w:tcPr>
          <w:p w:rsidR="005162AB" w:rsidRPr="002D41F1" w:rsidRDefault="005162AB" w:rsidP="00C5426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A empresa possui uma estrutura operacional que permite a execução de projetos para os quais se submete a avaliação</w:t>
            </w:r>
          </w:p>
        </w:tc>
        <w:tc>
          <w:tcPr>
            <w:tcW w:w="4589" w:type="dxa"/>
          </w:tcPr>
          <w:p w:rsidR="008E11D1" w:rsidRDefault="00855DF1" w:rsidP="00C5426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Deve ser enviada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informações solicitadas no formulário P01-TSP. </w:t>
            </w:r>
          </w:p>
          <w:p w:rsidR="005162AB" w:rsidRPr="008E11D1" w:rsidRDefault="005162AB" w:rsidP="00C5426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sz w:val="20"/>
                <w:szCs w:val="20"/>
                <w:lang w:val="pt-BR"/>
              </w:rPr>
            </w:pPr>
            <w:r w:rsidRPr="008E11D1">
              <w:rPr>
                <w:rFonts w:asciiTheme="minorHAnsi" w:eastAsiaTheme="majorEastAsia" w:hAnsiTheme="minorHAnsi" w:cs="Arial"/>
                <w:bCs/>
                <w:i/>
                <w:sz w:val="20"/>
                <w:szCs w:val="20"/>
                <w:lang w:val="pt-BR"/>
              </w:rPr>
              <w:t>É recomendável que conte com um sistema de gestão</w:t>
            </w:r>
          </w:p>
        </w:tc>
      </w:tr>
      <w:tr w:rsidR="005162AB" w:rsidRPr="00C5426E" w:rsidTr="00C5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5162AB" w:rsidRPr="002D41F1" w:rsidRDefault="005162AB" w:rsidP="00C5426E">
            <w:pPr>
              <w:spacing w:after="120"/>
              <w:jc w:val="center"/>
              <w:rPr>
                <w:rFonts w:asciiTheme="minorHAnsi" w:hAnsiTheme="minorHAnsi" w:cs="Arial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ESE-FI-01</w:t>
            </w:r>
          </w:p>
        </w:tc>
        <w:tc>
          <w:tcPr>
            <w:tcW w:w="3261" w:type="dxa"/>
            <w:vAlign w:val="center"/>
          </w:tcPr>
          <w:p w:rsidR="005162AB" w:rsidRPr="002D41F1" w:rsidRDefault="005162AB" w:rsidP="00C542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A empresa tem o capital necessário para fazer frente aos projetos esperados</w:t>
            </w:r>
          </w:p>
        </w:tc>
        <w:tc>
          <w:tcPr>
            <w:tcW w:w="4589" w:type="dxa"/>
          </w:tcPr>
          <w:p w:rsidR="005162AB" w:rsidRPr="002D41F1" w:rsidRDefault="008E11D1" w:rsidP="00C542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Deve ser apresentada documentação comprobatória de uma 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razão entre capital e projeto superior a 10 (no caso de cogeração deverá ser de 1,5 vezes)</w:t>
            </w:r>
          </w:p>
        </w:tc>
      </w:tr>
      <w:tr w:rsidR="005162AB" w:rsidRPr="00C5426E" w:rsidTr="00C542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5162AB" w:rsidRPr="002D41F1" w:rsidRDefault="005162AB" w:rsidP="00C5426E">
            <w:pPr>
              <w:spacing w:after="120"/>
              <w:jc w:val="center"/>
              <w:rPr>
                <w:rFonts w:asciiTheme="minorHAnsi" w:hAnsiTheme="minorHAnsi" w:cs="Arial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ESE-FI-02</w:t>
            </w:r>
          </w:p>
        </w:tc>
        <w:tc>
          <w:tcPr>
            <w:tcW w:w="3261" w:type="dxa"/>
            <w:vAlign w:val="center"/>
          </w:tcPr>
          <w:p w:rsidR="005162AB" w:rsidRPr="002D41F1" w:rsidRDefault="005162AB" w:rsidP="00C5426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A empresa conta com liquidez para fazer frente a compromissos </w:t>
            </w: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lastRenderedPageBreak/>
              <w:t>imediatos dos projetos com os quais se compromete</w:t>
            </w:r>
          </w:p>
        </w:tc>
        <w:tc>
          <w:tcPr>
            <w:tcW w:w="4589" w:type="dxa"/>
            <w:vAlign w:val="center"/>
          </w:tcPr>
          <w:p w:rsidR="005162AB" w:rsidRPr="002D41F1" w:rsidRDefault="008E11D1" w:rsidP="00C5426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lastRenderedPageBreak/>
              <w:t>Deve ser apresentada documentação de comprovação de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uma razão de liquidez </w:t>
            </w:r>
            <w:r w:rsidR="005162AB" w:rsidRPr="004F5286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superior</w:t>
            </w:r>
          </w:p>
        </w:tc>
      </w:tr>
      <w:tr w:rsidR="005162AB" w:rsidRPr="00C5426E" w:rsidTr="00C5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5162AB" w:rsidRPr="002D41F1" w:rsidRDefault="005162AB" w:rsidP="00C5426E">
            <w:pPr>
              <w:spacing w:after="120"/>
              <w:jc w:val="center"/>
              <w:rPr>
                <w:rFonts w:asciiTheme="minorHAnsi" w:hAnsiTheme="minorHAnsi" w:cs="Arial"/>
                <w:lang w:val="pt-BR"/>
              </w:rPr>
            </w:pPr>
            <w:r w:rsidRPr="002D41F1">
              <w:rPr>
                <w:rFonts w:asciiTheme="minorHAnsi" w:hAnsiTheme="minorHAnsi" w:cs="Arial"/>
                <w:lang w:val="pt-BR"/>
              </w:rPr>
              <w:t>ESE-FI-03</w:t>
            </w:r>
          </w:p>
        </w:tc>
        <w:tc>
          <w:tcPr>
            <w:tcW w:w="3261" w:type="dxa"/>
            <w:vAlign w:val="center"/>
          </w:tcPr>
          <w:p w:rsidR="005162AB" w:rsidRPr="002D41F1" w:rsidRDefault="005162AB" w:rsidP="00C542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D41F1">
              <w:rPr>
                <w:rFonts w:asciiTheme="minorHAnsi" w:hAnsiTheme="minorHAnsi" w:cs="Arial"/>
                <w:sz w:val="20"/>
                <w:szCs w:val="20"/>
                <w:lang w:val="pt-BR"/>
              </w:rPr>
              <w:t>A empresa tem uma operação rentável, especialmente no último ano</w:t>
            </w:r>
          </w:p>
        </w:tc>
        <w:tc>
          <w:tcPr>
            <w:tcW w:w="4589" w:type="dxa"/>
          </w:tcPr>
          <w:p w:rsidR="005162AB" w:rsidRPr="002D41F1" w:rsidRDefault="008E11D1" w:rsidP="00C542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Deve ser enviado,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ao menos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,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dois exercícios com lucro positivo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, sendo 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que 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em 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>um deles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é exigido que</w:t>
            </w:r>
            <w:r w:rsidR="005162AB" w:rsidRPr="002D41F1">
              <w:rPr>
                <w:rFonts w:asciiTheme="minorHAnsi" w:eastAsiaTheme="majorEastAsia" w:hAnsiTheme="minorHAnsi" w:cs="Arial"/>
                <w:bCs/>
                <w:sz w:val="20"/>
                <w:szCs w:val="20"/>
                <w:lang w:val="pt-BR"/>
              </w:rPr>
              <w:t xml:space="preserve"> seja o último exercício</w:t>
            </w:r>
          </w:p>
        </w:tc>
      </w:tr>
    </w:tbl>
    <w:p w:rsidR="005162AB" w:rsidRPr="002D41F1" w:rsidRDefault="005162AB" w:rsidP="005162AB">
      <w:pPr>
        <w:rPr>
          <w:rFonts w:ascii="Arial" w:hAnsi="Arial" w:cs="Arial"/>
          <w:lang w:val="pt-BR"/>
        </w:rPr>
      </w:pPr>
    </w:p>
    <w:sectPr w:rsidR="005162AB" w:rsidRPr="002D41F1" w:rsidSect="009A5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851" w:bottom="1080" w:left="1276" w:header="426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95" w:rsidRPr="002D41F1" w:rsidRDefault="00AB0195" w:rsidP="00492404">
      <w:pPr>
        <w:rPr>
          <w:lang w:val="pt-BR"/>
        </w:rPr>
      </w:pPr>
      <w:r w:rsidRPr="002D41F1">
        <w:rPr>
          <w:lang w:val="pt-BR"/>
        </w:rPr>
        <w:separator/>
      </w:r>
    </w:p>
  </w:endnote>
  <w:endnote w:type="continuationSeparator" w:id="0">
    <w:p w:rsidR="00AB0195" w:rsidRPr="002D41F1" w:rsidRDefault="00AB0195" w:rsidP="00492404">
      <w:pPr>
        <w:rPr>
          <w:lang w:val="pt-BR"/>
        </w:rPr>
      </w:pPr>
      <w:r w:rsidRPr="002D41F1">
        <w:rPr>
          <w:lang w:val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554" w:rsidRDefault="00B755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65C" w:rsidRPr="009A5E2F" w:rsidRDefault="00AD765C" w:rsidP="00AD765C">
    <w:pPr>
      <w:pStyle w:val="Rodap"/>
      <w:rPr>
        <w:rFonts w:ascii="Courier" w:hAnsi="Courier"/>
        <w:sz w:val="16"/>
        <w:lang w:val="pt-BR"/>
      </w:rPr>
    </w:pPr>
    <w:r>
      <w:tab/>
    </w:r>
    <w:r>
      <w:tab/>
    </w:r>
  </w:p>
  <w:p w:rsidR="00AD765C" w:rsidRPr="009A5E2F" w:rsidRDefault="00AD765C" w:rsidP="00AD765C">
    <w:pPr>
      <w:pStyle w:val="Rodap"/>
      <w:pBdr>
        <w:top w:val="single" w:sz="4" w:space="1" w:color="auto"/>
      </w:pBdr>
      <w:jc w:val="center"/>
      <w:rPr>
        <w:rFonts w:ascii="Arial" w:hAnsi="Arial"/>
        <w:b/>
        <w:sz w:val="22"/>
        <w:lang w:val="pt-BR"/>
      </w:rPr>
    </w:pPr>
    <w:r w:rsidRPr="009A5E2F">
      <w:rPr>
        <w:rFonts w:ascii="Arial" w:hAnsi="Arial"/>
        <w:b/>
        <w:sz w:val="22"/>
        <w:lang w:val="pt-BR"/>
      </w:rPr>
      <w:t>ABNT – ASSOCIAÇÃO BRASILEIRA DE NORMAS TÉCNICAS</w:t>
    </w:r>
  </w:p>
  <w:p w:rsidR="00AD765C" w:rsidRPr="009A5E2F" w:rsidRDefault="00AD765C" w:rsidP="00AD765C">
    <w:pPr>
      <w:pStyle w:val="Rodap"/>
      <w:tabs>
        <w:tab w:val="clear" w:pos="4419"/>
        <w:tab w:val="clear" w:pos="8838"/>
        <w:tab w:val="left" w:pos="3421"/>
      </w:tabs>
      <w:rPr>
        <w:lang w:val="pt-BR"/>
      </w:rPr>
    </w:pPr>
  </w:p>
  <w:p w:rsidR="00AD765C" w:rsidRPr="00AD765C" w:rsidRDefault="00AD765C" w:rsidP="00AD765C">
    <w:pPr>
      <w:pStyle w:val="Rodap"/>
      <w:tabs>
        <w:tab w:val="clear" w:pos="4419"/>
        <w:tab w:val="clear" w:pos="8838"/>
        <w:tab w:val="left" w:pos="4159"/>
      </w:tabs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2F" w:rsidRPr="009A5E2F" w:rsidRDefault="009A5E2F" w:rsidP="009A5E2F">
    <w:pPr>
      <w:pStyle w:val="Rodap"/>
      <w:rPr>
        <w:rFonts w:ascii="Courier" w:hAnsi="Courier"/>
        <w:sz w:val="16"/>
        <w:lang w:val="pt-BR"/>
      </w:rPr>
    </w:pPr>
    <w:r>
      <w:tab/>
    </w:r>
  </w:p>
  <w:p w:rsidR="009A5E2F" w:rsidRPr="009A5E2F" w:rsidRDefault="009A5E2F" w:rsidP="009A5E2F">
    <w:pPr>
      <w:pStyle w:val="Rodap"/>
      <w:pBdr>
        <w:top w:val="single" w:sz="4" w:space="1" w:color="auto"/>
      </w:pBdr>
      <w:jc w:val="center"/>
      <w:rPr>
        <w:rFonts w:ascii="Arial" w:hAnsi="Arial"/>
        <w:b/>
        <w:sz w:val="22"/>
        <w:lang w:val="pt-BR"/>
      </w:rPr>
    </w:pPr>
    <w:r w:rsidRPr="009A5E2F">
      <w:rPr>
        <w:rFonts w:ascii="Arial" w:hAnsi="Arial"/>
        <w:b/>
        <w:sz w:val="22"/>
        <w:lang w:val="pt-BR"/>
      </w:rPr>
      <w:t>ABNT – ASSOCIAÇÃO BRASILEIRA DE NORMAS TÉCNICAS</w:t>
    </w:r>
  </w:p>
  <w:p w:rsidR="001200B0" w:rsidRPr="009A5E2F" w:rsidRDefault="001200B0" w:rsidP="009A5E2F">
    <w:pPr>
      <w:pStyle w:val="Rodap"/>
      <w:tabs>
        <w:tab w:val="clear" w:pos="4419"/>
        <w:tab w:val="clear" w:pos="8838"/>
        <w:tab w:val="left" w:pos="3421"/>
      </w:tabs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95" w:rsidRPr="002D41F1" w:rsidRDefault="00AB0195" w:rsidP="00492404">
      <w:pPr>
        <w:rPr>
          <w:lang w:val="pt-BR"/>
        </w:rPr>
      </w:pPr>
      <w:r w:rsidRPr="002D41F1">
        <w:rPr>
          <w:lang w:val="pt-BR"/>
        </w:rPr>
        <w:separator/>
      </w:r>
    </w:p>
  </w:footnote>
  <w:footnote w:type="continuationSeparator" w:id="0">
    <w:p w:rsidR="00AB0195" w:rsidRPr="002D41F1" w:rsidRDefault="00AB0195" w:rsidP="00492404">
      <w:pPr>
        <w:rPr>
          <w:lang w:val="pt-BR"/>
        </w:rPr>
      </w:pPr>
      <w:r w:rsidRPr="002D41F1">
        <w:rPr>
          <w:lang w:val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554" w:rsidRDefault="00B755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bottom w:val="thickThinSmallGap" w:sz="24" w:space="0" w:color="31849B" w:themeColor="accent5" w:themeShade="BF"/>
      </w:tblBorders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986"/>
      <w:gridCol w:w="5806"/>
      <w:gridCol w:w="260"/>
      <w:gridCol w:w="1724"/>
    </w:tblGrid>
    <w:tr w:rsidR="00AD765C" w:rsidRPr="00C5426E" w:rsidTr="00423C3A">
      <w:trPr>
        <w:trHeight w:val="1416"/>
        <w:jc w:val="center"/>
      </w:trPr>
      <w:tc>
        <w:tcPr>
          <w:tcW w:w="0" w:type="auto"/>
          <w:tcBorders>
            <w:left w:val="nil"/>
            <w:bottom w:val="nil"/>
            <w:right w:val="single" w:sz="4" w:space="0" w:color="auto"/>
          </w:tcBorders>
        </w:tcPr>
        <w:p w:rsidR="00AD765C" w:rsidRPr="002D41F1" w:rsidRDefault="00AD765C" w:rsidP="00AD765C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  <w:r>
            <w:rPr>
              <w:rFonts w:ascii="Courier" w:hAnsi="Courier"/>
              <w:noProof/>
              <w:sz w:val="16"/>
              <w:lang w:val="pt-BR" w:eastAsia="pt-BR"/>
            </w:rPr>
            <w:drawing>
              <wp:inline distT="0" distB="0" distL="0" distR="0" wp14:anchorId="722448B6" wp14:editId="750661A7">
                <wp:extent cx="951230" cy="1009650"/>
                <wp:effectExtent l="0" t="0" r="1270" b="0"/>
                <wp:docPr id="4" name="Imagem 4" descr="certificadora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ificadora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765C" w:rsidRDefault="00AD765C" w:rsidP="00AD765C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="Arial" w:eastAsia="Arial" w:hAnsi="Arial" w:cs="Arial"/>
              <w:b/>
              <w:bCs/>
              <w:caps/>
              <w:sz w:val="20"/>
              <w:szCs w:val="20"/>
              <w:lang w:val="pt-BR"/>
            </w:rPr>
          </w:pPr>
        </w:p>
        <w:p w:rsidR="00AD765C" w:rsidRDefault="00AD765C" w:rsidP="00AD765C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="Arial" w:eastAsia="Arial" w:hAnsi="Arial" w:cs="Arial"/>
              <w:b/>
              <w:bCs/>
              <w:caps/>
              <w:sz w:val="20"/>
              <w:szCs w:val="20"/>
              <w:lang w:val="pt-BR"/>
            </w:rPr>
          </w:pPr>
        </w:p>
        <w:p w:rsidR="00AD765C" w:rsidRPr="002D41F1" w:rsidRDefault="00AD765C" w:rsidP="00AD765C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jc w:val="center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  <w:r w:rsidRPr="006A626A">
            <w:rPr>
              <w:rFonts w:ascii="Arial" w:eastAsia="Arial" w:hAnsi="Arial" w:cs="Arial"/>
              <w:b/>
              <w:bCs/>
              <w:caps/>
              <w:sz w:val="20"/>
              <w:szCs w:val="20"/>
              <w:lang w:val="pt-BR"/>
            </w:rPr>
            <w:t>V01-PROVIDER – Formulário dos resultados de validação do fornecedor</w:t>
          </w:r>
        </w:p>
      </w:tc>
      <w:tc>
        <w:tcPr>
          <w:tcW w:w="26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D765C" w:rsidRPr="002D41F1" w:rsidRDefault="00AD765C" w:rsidP="00AD765C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765C" w:rsidRPr="002D41F1" w:rsidRDefault="00AD765C" w:rsidP="00AD765C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</w:p>
        <w:p w:rsidR="00AD765C" w:rsidRPr="009B1DAA" w:rsidRDefault="00AD765C" w:rsidP="00AD765C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RQ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t>-</w:t>
          </w:r>
          <w:r>
            <w:rPr>
              <w:rFonts w:ascii="Arial" w:hAnsi="Arial" w:cs="Arial"/>
              <w:sz w:val="18"/>
              <w:szCs w:val="18"/>
              <w:lang w:val="pt-BR"/>
            </w:rPr>
            <w:t>ZZ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t>.0A</w:t>
          </w:r>
        </w:p>
        <w:p w:rsidR="00AD765C" w:rsidRPr="009B1DAA" w:rsidRDefault="00AD765C" w:rsidP="00AD765C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</w:p>
        <w:p w:rsidR="00AD765C" w:rsidRPr="009B1DAA" w:rsidRDefault="00AD765C" w:rsidP="00AD765C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Data: </w:t>
          </w:r>
          <w:proofErr w:type="gramStart"/>
          <w:r w:rsidRPr="009B1DAA">
            <w:rPr>
              <w:rFonts w:ascii="Arial" w:hAnsi="Arial" w:cs="Arial"/>
              <w:sz w:val="18"/>
              <w:szCs w:val="18"/>
              <w:lang w:val="pt-BR"/>
            </w:rPr>
            <w:t>Jun.</w:t>
          </w:r>
          <w:proofErr w:type="gramEnd"/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 2017</w:t>
          </w:r>
        </w:p>
        <w:p w:rsidR="00AD765C" w:rsidRPr="009B1DAA" w:rsidRDefault="00AD765C" w:rsidP="00AD765C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</w:p>
        <w:p w:rsidR="00AD765C" w:rsidRPr="002D41F1" w:rsidRDefault="00AD765C" w:rsidP="00AD765C">
          <w:pPr>
            <w:tabs>
              <w:tab w:val="left" w:pos="-720"/>
              <w:tab w:val="left" w:pos="0"/>
            </w:tabs>
            <w:suppressAutoHyphens/>
            <w:spacing w:after="54" w:line="288" w:lineRule="auto"/>
            <w:ind w:left="720" w:hanging="720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Página N° 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B75554">
            <w:rPr>
              <w:rFonts w:ascii="Arial" w:hAnsi="Arial" w:cs="Arial"/>
              <w:noProof/>
              <w:sz w:val="18"/>
              <w:szCs w:val="18"/>
              <w:lang w:val="pt-BR"/>
            </w:rPr>
            <w:t>4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3</w:t>
          </w:r>
        </w:p>
      </w:tc>
    </w:tr>
  </w:tbl>
  <w:p w:rsidR="00AD765C" w:rsidRDefault="00AD765C" w:rsidP="00AD765C">
    <w:pPr>
      <w:pStyle w:val="Cabealho"/>
      <w:jc w:val="center"/>
      <w:rPr>
        <w:rFonts w:ascii="Arial" w:hAnsi="Arial" w:cs="Arial"/>
        <w:b/>
        <w:color w:val="FF0000"/>
        <w:sz w:val="16"/>
        <w:lang w:val="pt-BR"/>
      </w:rPr>
    </w:pPr>
  </w:p>
  <w:p w:rsidR="00AD765C" w:rsidRDefault="00AD765C" w:rsidP="00AD765C">
    <w:pPr>
      <w:pStyle w:val="Cabealho"/>
      <w:jc w:val="center"/>
      <w:rPr>
        <w:rFonts w:ascii="Arial" w:hAnsi="Arial" w:cs="Arial"/>
        <w:b/>
        <w:color w:val="FF0000"/>
        <w:sz w:val="16"/>
        <w:lang w:val="pt-BR"/>
      </w:rPr>
    </w:pPr>
    <w:r w:rsidRPr="009A5E2F">
      <w:rPr>
        <w:rFonts w:ascii="Arial" w:hAnsi="Arial" w:cs="Arial"/>
        <w:b/>
        <w:color w:val="FF0000"/>
        <w:sz w:val="16"/>
        <w:lang w:val="pt-BR"/>
      </w:rPr>
      <w:t>A CÓPIA IMPRESSA DESTE DOCUMENTO É CONSIDERADA NÃO CONTROLADA</w:t>
    </w:r>
  </w:p>
  <w:p w:rsidR="00AD765C" w:rsidRPr="002D41F1" w:rsidRDefault="00AD765C" w:rsidP="00AD765C">
    <w:pPr>
      <w:pStyle w:val="Cabealho"/>
      <w:jc w:val="center"/>
      <w:rPr>
        <w:lang w:val="pt-BR"/>
      </w:rPr>
    </w:pPr>
  </w:p>
  <w:p w:rsidR="00D01AA2" w:rsidRPr="002D41F1" w:rsidRDefault="00D01AA2" w:rsidP="000447D8">
    <w:pPr>
      <w:pStyle w:val="Cabealho"/>
      <w:tabs>
        <w:tab w:val="clear" w:pos="4419"/>
        <w:tab w:val="clear" w:pos="8838"/>
        <w:tab w:val="left" w:pos="6150"/>
      </w:tabs>
      <w:rPr>
        <w:sz w:val="2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bottom w:val="thickThinSmallGap" w:sz="24" w:space="0" w:color="31849B" w:themeColor="accent5" w:themeShade="BF"/>
      </w:tblBorders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986"/>
      <w:gridCol w:w="5806"/>
      <w:gridCol w:w="260"/>
      <w:gridCol w:w="1724"/>
    </w:tblGrid>
    <w:tr w:rsidR="009A5E2F" w:rsidRPr="00C5426E" w:rsidTr="00E94D98">
      <w:trPr>
        <w:trHeight w:val="1416"/>
        <w:jc w:val="center"/>
      </w:trPr>
      <w:tc>
        <w:tcPr>
          <w:tcW w:w="0" w:type="auto"/>
          <w:tcBorders>
            <w:left w:val="nil"/>
            <w:bottom w:val="nil"/>
            <w:right w:val="single" w:sz="4" w:space="0" w:color="auto"/>
          </w:tcBorders>
        </w:tcPr>
        <w:p w:rsidR="009A5E2F" w:rsidRPr="002D41F1" w:rsidRDefault="009A5E2F" w:rsidP="00190C61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  <w:r>
            <w:rPr>
              <w:rFonts w:ascii="Courier" w:hAnsi="Courier"/>
              <w:noProof/>
              <w:sz w:val="16"/>
              <w:lang w:val="pt-BR" w:eastAsia="pt-BR"/>
            </w:rPr>
            <w:drawing>
              <wp:inline distT="0" distB="0" distL="0" distR="0" wp14:anchorId="2DBD4444" wp14:editId="50F0ABF6">
                <wp:extent cx="951230" cy="1009650"/>
                <wp:effectExtent l="0" t="0" r="1270" b="0"/>
                <wp:docPr id="3" name="Imagem 3" descr="certificadora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ificadora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5E2F" w:rsidRDefault="009A5E2F" w:rsidP="00190C61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="Arial" w:eastAsia="Arial" w:hAnsi="Arial" w:cs="Arial"/>
              <w:b/>
              <w:bCs/>
              <w:caps/>
              <w:sz w:val="20"/>
              <w:szCs w:val="20"/>
              <w:lang w:val="pt-BR"/>
            </w:rPr>
          </w:pPr>
        </w:p>
        <w:p w:rsidR="009A5E2F" w:rsidRDefault="009A5E2F" w:rsidP="00190C61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="Arial" w:eastAsia="Arial" w:hAnsi="Arial" w:cs="Arial"/>
              <w:b/>
              <w:bCs/>
              <w:caps/>
              <w:sz w:val="20"/>
              <w:szCs w:val="20"/>
              <w:lang w:val="pt-BR"/>
            </w:rPr>
          </w:pPr>
        </w:p>
        <w:p w:rsidR="00002AFB" w:rsidRDefault="009A5E2F" w:rsidP="009A5E2F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jc w:val="center"/>
            <w:rPr>
              <w:rFonts w:ascii="Arial" w:eastAsia="Arial" w:hAnsi="Arial" w:cs="Arial"/>
              <w:b/>
              <w:bCs/>
              <w:caps/>
              <w:sz w:val="20"/>
              <w:szCs w:val="20"/>
              <w:lang w:val="pt-BR"/>
            </w:rPr>
          </w:pPr>
          <w:r w:rsidRPr="006A626A">
            <w:rPr>
              <w:rFonts w:ascii="Arial" w:eastAsia="Arial" w:hAnsi="Arial" w:cs="Arial"/>
              <w:b/>
              <w:bCs/>
              <w:caps/>
              <w:sz w:val="20"/>
              <w:szCs w:val="20"/>
              <w:lang w:val="pt-BR"/>
            </w:rPr>
            <w:t xml:space="preserve">Formulário dos resultados de </w:t>
          </w:r>
        </w:p>
        <w:p w:rsidR="009A5E2F" w:rsidRPr="002D41F1" w:rsidRDefault="009A5E2F" w:rsidP="009A5E2F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jc w:val="center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  <w:r w:rsidRPr="006A626A">
            <w:rPr>
              <w:rFonts w:ascii="Arial" w:eastAsia="Arial" w:hAnsi="Arial" w:cs="Arial"/>
              <w:b/>
              <w:bCs/>
              <w:caps/>
              <w:sz w:val="20"/>
              <w:szCs w:val="20"/>
              <w:lang w:val="pt-BR"/>
            </w:rPr>
            <w:t>validação do fornecedor</w:t>
          </w:r>
        </w:p>
      </w:tc>
      <w:tc>
        <w:tcPr>
          <w:tcW w:w="26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A5E2F" w:rsidRPr="002D41F1" w:rsidRDefault="009A5E2F" w:rsidP="00190C61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5E2F" w:rsidRPr="002D41F1" w:rsidRDefault="009A5E2F" w:rsidP="00190C61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</w:p>
        <w:p w:rsidR="009A5E2F" w:rsidRPr="009B1DAA" w:rsidRDefault="009A5E2F" w:rsidP="006A626A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RQ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t>-</w:t>
          </w:r>
          <w:r w:rsidR="00B75554">
            <w:rPr>
              <w:rFonts w:ascii="Arial" w:hAnsi="Arial" w:cs="Arial"/>
              <w:sz w:val="18"/>
              <w:szCs w:val="18"/>
              <w:lang w:val="pt-BR"/>
            </w:rPr>
            <w:t>190</w:t>
          </w:r>
          <w:bookmarkStart w:id="9" w:name="_GoBack"/>
          <w:bookmarkEnd w:id="9"/>
          <w:r w:rsidR="00002AFB">
            <w:rPr>
              <w:rFonts w:ascii="Arial" w:hAnsi="Arial" w:cs="Arial"/>
              <w:sz w:val="18"/>
              <w:szCs w:val="18"/>
              <w:lang w:val="pt-BR"/>
            </w:rPr>
            <w:t>.01</w:t>
          </w:r>
        </w:p>
        <w:p w:rsidR="009A5E2F" w:rsidRPr="009B1DAA" w:rsidRDefault="009A5E2F" w:rsidP="006A626A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</w:p>
        <w:p w:rsidR="009A5E2F" w:rsidRPr="009B1DAA" w:rsidRDefault="009A5E2F" w:rsidP="006A626A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Data: </w:t>
          </w:r>
          <w:proofErr w:type="gramStart"/>
          <w:r w:rsidRPr="009B1DAA">
            <w:rPr>
              <w:rFonts w:ascii="Arial" w:hAnsi="Arial" w:cs="Arial"/>
              <w:sz w:val="18"/>
              <w:szCs w:val="18"/>
              <w:lang w:val="pt-BR"/>
            </w:rPr>
            <w:t>Jun.</w:t>
          </w:r>
          <w:proofErr w:type="gramEnd"/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 2017</w:t>
          </w:r>
        </w:p>
        <w:p w:rsidR="009A5E2F" w:rsidRPr="009B1DAA" w:rsidRDefault="009A5E2F" w:rsidP="006A626A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</w:p>
        <w:p w:rsidR="009A5E2F" w:rsidRPr="002D41F1" w:rsidRDefault="009A5E2F" w:rsidP="006A626A">
          <w:pPr>
            <w:tabs>
              <w:tab w:val="left" w:pos="-720"/>
              <w:tab w:val="left" w:pos="0"/>
            </w:tabs>
            <w:suppressAutoHyphens/>
            <w:spacing w:after="54" w:line="288" w:lineRule="auto"/>
            <w:ind w:left="720" w:hanging="720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Página N° 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B75554">
            <w:rPr>
              <w:rFonts w:ascii="Arial" w:hAnsi="Arial" w:cs="Arial"/>
              <w:noProof/>
              <w:sz w:val="18"/>
              <w:szCs w:val="18"/>
              <w:lang w:val="pt-BR"/>
            </w:rPr>
            <w:t>1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3</w:t>
          </w:r>
        </w:p>
      </w:tc>
    </w:tr>
  </w:tbl>
  <w:p w:rsidR="009A5E2F" w:rsidRDefault="009A5E2F" w:rsidP="009A5E2F">
    <w:pPr>
      <w:pStyle w:val="Cabealho"/>
      <w:jc w:val="center"/>
      <w:rPr>
        <w:rFonts w:ascii="Arial" w:hAnsi="Arial" w:cs="Arial"/>
        <w:b/>
        <w:color w:val="FF0000"/>
        <w:sz w:val="16"/>
        <w:lang w:val="pt-BR"/>
      </w:rPr>
    </w:pPr>
  </w:p>
  <w:p w:rsidR="00D01AA2" w:rsidRDefault="009A5E2F" w:rsidP="009A5E2F">
    <w:pPr>
      <w:pStyle w:val="Cabealho"/>
      <w:jc w:val="center"/>
      <w:rPr>
        <w:rFonts w:ascii="Arial" w:hAnsi="Arial" w:cs="Arial"/>
        <w:b/>
        <w:color w:val="FF0000"/>
        <w:sz w:val="16"/>
        <w:lang w:val="pt-BR"/>
      </w:rPr>
    </w:pPr>
    <w:r w:rsidRPr="009A5E2F">
      <w:rPr>
        <w:rFonts w:ascii="Arial" w:hAnsi="Arial" w:cs="Arial"/>
        <w:b/>
        <w:color w:val="FF0000"/>
        <w:sz w:val="16"/>
        <w:lang w:val="pt-BR"/>
      </w:rPr>
      <w:t>A CÓPIA IMPRESSA DESTE DOCUMENTO É CONSIDERADA NÃO CONTROLADA</w:t>
    </w:r>
  </w:p>
  <w:p w:rsidR="009A5E2F" w:rsidRPr="002D41F1" w:rsidRDefault="009A5E2F" w:rsidP="009A5E2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032"/>
    <w:multiLevelType w:val="hybridMultilevel"/>
    <w:tmpl w:val="D39472CE"/>
    <w:lvl w:ilvl="0" w:tplc="2EF25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8D0"/>
    <w:multiLevelType w:val="hybridMultilevel"/>
    <w:tmpl w:val="5498C08A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AF6"/>
    <w:multiLevelType w:val="hybridMultilevel"/>
    <w:tmpl w:val="08AE3A26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132E"/>
    <w:multiLevelType w:val="hybridMultilevel"/>
    <w:tmpl w:val="7C2623B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0358E"/>
    <w:multiLevelType w:val="hybridMultilevel"/>
    <w:tmpl w:val="FFA61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186A"/>
    <w:multiLevelType w:val="multilevel"/>
    <w:tmpl w:val="88EC6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4E3BDB"/>
    <w:multiLevelType w:val="multilevel"/>
    <w:tmpl w:val="A66E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31973713"/>
    <w:multiLevelType w:val="hybridMultilevel"/>
    <w:tmpl w:val="BF164BE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953"/>
    <w:multiLevelType w:val="multilevel"/>
    <w:tmpl w:val="60A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82479"/>
    <w:multiLevelType w:val="hybridMultilevel"/>
    <w:tmpl w:val="587CED08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50CAA"/>
    <w:multiLevelType w:val="hybridMultilevel"/>
    <w:tmpl w:val="8A02E4AE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F299A"/>
    <w:multiLevelType w:val="hybridMultilevel"/>
    <w:tmpl w:val="967206C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4265"/>
    <w:multiLevelType w:val="hybridMultilevel"/>
    <w:tmpl w:val="A028C9B4"/>
    <w:lvl w:ilvl="0" w:tplc="8CFAC8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C2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A09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683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57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AD2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8A3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CFC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ED1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170A6"/>
    <w:multiLevelType w:val="hybridMultilevel"/>
    <w:tmpl w:val="2BA6EEF6"/>
    <w:lvl w:ilvl="0" w:tplc="A16E9994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65296"/>
    <w:multiLevelType w:val="hybridMultilevel"/>
    <w:tmpl w:val="ECF8932C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15E6"/>
    <w:multiLevelType w:val="hybridMultilevel"/>
    <w:tmpl w:val="B64616A4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A036E2"/>
    <w:multiLevelType w:val="hybridMultilevel"/>
    <w:tmpl w:val="704C8380"/>
    <w:lvl w:ilvl="0" w:tplc="D93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B4380"/>
    <w:multiLevelType w:val="hybridMultilevel"/>
    <w:tmpl w:val="82B83DC8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238C2"/>
    <w:multiLevelType w:val="hybridMultilevel"/>
    <w:tmpl w:val="3098BB3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029CE"/>
    <w:multiLevelType w:val="hybridMultilevel"/>
    <w:tmpl w:val="BA584FCA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A0F33"/>
    <w:multiLevelType w:val="hybridMultilevel"/>
    <w:tmpl w:val="D3947DEA"/>
    <w:lvl w:ilvl="0" w:tplc="19FC62F6">
      <w:start w:val="1"/>
      <w:numFmt w:val="decimal"/>
      <w:lvlText w:val="%1."/>
      <w:lvlJc w:val="left"/>
      <w:pPr>
        <w:ind w:left="1065" w:hanging="705"/>
      </w:pPr>
      <w:rPr>
        <w:rFonts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7F7B"/>
    <w:multiLevelType w:val="hybridMultilevel"/>
    <w:tmpl w:val="BC5CBE02"/>
    <w:lvl w:ilvl="0" w:tplc="FCFE3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238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07A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67E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EAA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A6F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EC9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2B2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BD3"/>
    <w:multiLevelType w:val="singleLevel"/>
    <w:tmpl w:val="7AD255BA"/>
    <w:lvl w:ilvl="0">
      <w:start w:val="4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3" w15:restartNumberingAfterBreak="0">
    <w:nsid w:val="5B57587B"/>
    <w:multiLevelType w:val="hybridMultilevel"/>
    <w:tmpl w:val="422619F2"/>
    <w:lvl w:ilvl="0" w:tplc="080A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E0E091A"/>
    <w:multiLevelType w:val="hybridMultilevel"/>
    <w:tmpl w:val="D468158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17827"/>
    <w:multiLevelType w:val="hybridMultilevel"/>
    <w:tmpl w:val="84646308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451A6"/>
    <w:multiLevelType w:val="multilevel"/>
    <w:tmpl w:val="BC50C16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7" w15:restartNumberingAfterBreak="0">
    <w:nsid w:val="6A190BB9"/>
    <w:multiLevelType w:val="hybridMultilevel"/>
    <w:tmpl w:val="1B1A3736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A5580E"/>
    <w:multiLevelType w:val="hybridMultilevel"/>
    <w:tmpl w:val="8586FE3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A01C2"/>
    <w:multiLevelType w:val="hybridMultilevel"/>
    <w:tmpl w:val="1CA8E0B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80776"/>
    <w:multiLevelType w:val="hybridMultilevel"/>
    <w:tmpl w:val="E1FAB282"/>
    <w:lvl w:ilvl="0" w:tplc="A6523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49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6A0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97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A47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411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22C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E0A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202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965A9"/>
    <w:multiLevelType w:val="hybridMultilevel"/>
    <w:tmpl w:val="B3C04D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DD4141"/>
    <w:multiLevelType w:val="hybridMultilevel"/>
    <w:tmpl w:val="7816611C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F6669"/>
    <w:multiLevelType w:val="hybridMultilevel"/>
    <w:tmpl w:val="BC103C56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F19AE"/>
    <w:multiLevelType w:val="hybridMultilevel"/>
    <w:tmpl w:val="0496474C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BDD"/>
    <w:multiLevelType w:val="hybridMultilevel"/>
    <w:tmpl w:val="B9A6C35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85336"/>
    <w:multiLevelType w:val="hybridMultilevel"/>
    <w:tmpl w:val="B1429C8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14879"/>
    <w:multiLevelType w:val="hybridMultilevel"/>
    <w:tmpl w:val="25BAC27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3434E"/>
    <w:multiLevelType w:val="hybridMultilevel"/>
    <w:tmpl w:val="308E2AF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E34CC"/>
    <w:multiLevelType w:val="hybridMultilevel"/>
    <w:tmpl w:val="AB0C9DE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6"/>
  </w:num>
  <w:num w:numId="4">
    <w:abstractNumId w:val="24"/>
  </w:num>
  <w:num w:numId="5">
    <w:abstractNumId w:val="11"/>
  </w:num>
  <w:num w:numId="6">
    <w:abstractNumId w:val="29"/>
  </w:num>
  <w:num w:numId="7">
    <w:abstractNumId w:val="38"/>
  </w:num>
  <w:num w:numId="8">
    <w:abstractNumId w:val="19"/>
  </w:num>
  <w:num w:numId="9">
    <w:abstractNumId w:val="14"/>
  </w:num>
  <w:num w:numId="10">
    <w:abstractNumId w:val="18"/>
  </w:num>
  <w:num w:numId="11">
    <w:abstractNumId w:val="7"/>
  </w:num>
  <w:num w:numId="12">
    <w:abstractNumId w:val="36"/>
  </w:num>
  <w:num w:numId="13">
    <w:abstractNumId w:val="35"/>
  </w:num>
  <w:num w:numId="14">
    <w:abstractNumId w:val="34"/>
  </w:num>
  <w:num w:numId="15">
    <w:abstractNumId w:val="37"/>
  </w:num>
  <w:num w:numId="16">
    <w:abstractNumId w:val="39"/>
  </w:num>
  <w:num w:numId="17">
    <w:abstractNumId w:val="33"/>
  </w:num>
  <w:num w:numId="18">
    <w:abstractNumId w:val="3"/>
  </w:num>
  <w:num w:numId="19">
    <w:abstractNumId w:val="32"/>
  </w:num>
  <w:num w:numId="20">
    <w:abstractNumId w:val="28"/>
  </w:num>
  <w:num w:numId="21">
    <w:abstractNumId w:val="2"/>
  </w:num>
  <w:num w:numId="22">
    <w:abstractNumId w:val="1"/>
  </w:num>
  <w:num w:numId="23">
    <w:abstractNumId w:val="10"/>
  </w:num>
  <w:num w:numId="24">
    <w:abstractNumId w:val="25"/>
  </w:num>
  <w:num w:numId="25">
    <w:abstractNumId w:val="4"/>
  </w:num>
  <w:num w:numId="26">
    <w:abstractNumId w:val="13"/>
  </w:num>
  <w:num w:numId="27">
    <w:abstractNumId w:val="8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31"/>
  </w:num>
  <w:num w:numId="29">
    <w:abstractNumId w:val="6"/>
  </w:num>
  <w:num w:numId="30">
    <w:abstractNumId w:val="27"/>
  </w:num>
  <w:num w:numId="31">
    <w:abstractNumId w:val="23"/>
  </w:num>
  <w:num w:numId="32">
    <w:abstractNumId w:val="30"/>
  </w:num>
  <w:num w:numId="33">
    <w:abstractNumId w:val="12"/>
  </w:num>
  <w:num w:numId="34">
    <w:abstractNumId w:val="21"/>
  </w:num>
  <w:num w:numId="35">
    <w:abstractNumId w:val="22"/>
  </w:num>
  <w:num w:numId="36">
    <w:abstractNumId w:val="0"/>
  </w:num>
  <w:num w:numId="37">
    <w:abstractNumId w:val="15"/>
  </w:num>
  <w:num w:numId="38">
    <w:abstractNumId w:val="5"/>
  </w:num>
  <w:num w:numId="39">
    <w:abstractNumId w:val="17"/>
  </w:num>
  <w:num w:numId="40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6"/>
    <w:rsid w:val="000017BF"/>
    <w:rsid w:val="00001AD8"/>
    <w:rsid w:val="00002AFB"/>
    <w:rsid w:val="00003A3E"/>
    <w:rsid w:val="00007F2E"/>
    <w:rsid w:val="00010108"/>
    <w:rsid w:val="000166A6"/>
    <w:rsid w:val="00022B8B"/>
    <w:rsid w:val="0002612A"/>
    <w:rsid w:val="0003647E"/>
    <w:rsid w:val="000375B8"/>
    <w:rsid w:val="00040EEC"/>
    <w:rsid w:val="00042033"/>
    <w:rsid w:val="00043BA1"/>
    <w:rsid w:val="00043C9B"/>
    <w:rsid w:val="000447D8"/>
    <w:rsid w:val="00057FE5"/>
    <w:rsid w:val="000716F7"/>
    <w:rsid w:val="00071E6B"/>
    <w:rsid w:val="000738F9"/>
    <w:rsid w:val="00074FC6"/>
    <w:rsid w:val="00075C1F"/>
    <w:rsid w:val="00081C35"/>
    <w:rsid w:val="00081DB1"/>
    <w:rsid w:val="000839D7"/>
    <w:rsid w:val="00086139"/>
    <w:rsid w:val="00087C9A"/>
    <w:rsid w:val="000944CD"/>
    <w:rsid w:val="00097C41"/>
    <w:rsid w:val="000A1DA5"/>
    <w:rsid w:val="000A3D81"/>
    <w:rsid w:val="000A4383"/>
    <w:rsid w:val="000A4E5A"/>
    <w:rsid w:val="000A7BB9"/>
    <w:rsid w:val="000B0A67"/>
    <w:rsid w:val="000B6E34"/>
    <w:rsid w:val="000B7365"/>
    <w:rsid w:val="000C0AFB"/>
    <w:rsid w:val="000C4A7E"/>
    <w:rsid w:val="000C5A61"/>
    <w:rsid w:val="000C6869"/>
    <w:rsid w:val="000D44B5"/>
    <w:rsid w:val="000D4BC6"/>
    <w:rsid w:val="000D5CD0"/>
    <w:rsid w:val="000E1303"/>
    <w:rsid w:val="000E3ABA"/>
    <w:rsid w:val="000F30A4"/>
    <w:rsid w:val="000F58B7"/>
    <w:rsid w:val="00101AAE"/>
    <w:rsid w:val="00104EE3"/>
    <w:rsid w:val="00105D92"/>
    <w:rsid w:val="001200B0"/>
    <w:rsid w:val="0012182B"/>
    <w:rsid w:val="00127EAB"/>
    <w:rsid w:val="001323CE"/>
    <w:rsid w:val="001336D3"/>
    <w:rsid w:val="0013425C"/>
    <w:rsid w:val="001418C2"/>
    <w:rsid w:val="001445AC"/>
    <w:rsid w:val="00152695"/>
    <w:rsid w:val="0015302A"/>
    <w:rsid w:val="00156EE5"/>
    <w:rsid w:val="001573B2"/>
    <w:rsid w:val="00160174"/>
    <w:rsid w:val="00163FD4"/>
    <w:rsid w:val="00164EA5"/>
    <w:rsid w:val="00171DB5"/>
    <w:rsid w:val="00173C13"/>
    <w:rsid w:val="00176150"/>
    <w:rsid w:val="001835BC"/>
    <w:rsid w:val="001850CC"/>
    <w:rsid w:val="00190C61"/>
    <w:rsid w:val="001A2BCB"/>
    <w:rsid w:val="001A3124"/>
    <w:rsid w:val="001C1876"/>
    <w:rsid w:val="001C26DE"/>
    <w:rsid w:val="001D386C"/>
    <w:rsid w:val="001D414C"/>
    <w:rsid w:val="001D4672"/>
    <w:rsid w:val="001D4811"/>
    <w:rsid w:val="001D4C9F"/>
    <w:rsid w:val="001E2201"/>
    <w:rsid w:val="001F2A24"/>
    <w:rsid w:val="001F480E"/>
    <w:rsid w:val="001F5164"/>
    <w:rsid w:val="0020191B"/>
    <w:rsid w:val="002037C8"/>
    <w:rsid w:val="00207429"/>
    <w:rsid w:val="00210052"/>
    <w:rsid w:val="002106EE"/>
    <w:rsid w:val="00217F6F"/>
    <w:rsid w:val="002272B8"/>
    <w:rsid w:val="0023130D"/>
    <w:rsid w:val="002325AB"/>
    <w:rsid w:val="002328B3"/>
    <w:rsid w:val="00234FCA"/>
    <w:rsid w:val="002353DA"/>
    <w:rsid w:val="00237796"/>
    <w:rsid w:val="00237B29"/>
    <w:rsid w:val="0024435B"/>
    <w:rsid w:val="00245853"/>
    <w:rsid w:val="00255C30"/>
    <w:rsid w:val="00256094"/>
    <w:rsid w:val="0026116D"/>
    <w:rsid w:val="00267700"/>
    <w:rsid w:val="002730C7"/>
    <w:rsid w:val="002842F8"/>
    <w:rsid w:val="00284712"/>
    <w:rsid w:val="00285980"/>
    <w:rsid w:val="0029139A"/>
    <w:rsid w:val="00291480"/>
    <w:rsid w:val="002959D9"/>
    <w:rsid w:val="002A1B48"/>
    <w:rsid w:val="002A4156"/>
    <w:rsid w:val="002C214E"/>
    <w:rsid w:val="002C6E13"/>
    <w:rsid w:val="002C7EB1"/>
    <w:rsid w:val="002D23FB"/>
    <w:rsid w:val="002D41F1"/>
    <w:rsid w:val="002E18EB"/>
    <w:rsid w:val="002E590A"/>
    <w:rsid w:val="002F1136"/>
    <w:rsid w:val="003038E5"/>
    <w:rsid w:val="0031250F"/>
    <w:rsid w:val="00315A41"/>
    <w:rsid w:val="00315C18"/>
    <w:rsid w:val="00322C34"/>
    <w:rsid w:val="003266BF"/>
    <w:rsid w:val="00327B0D"/>
    <w:rsid w:val="00346092"/>
    <w:rsid w:val="00351C2B"/>
    <w:rsid w:val="00352918"/>
    <w:rsid w:val="00353D6D"/>
    <w:rsid w:val="0036077E"/>
    <w:rsid w:val="00364456"/>
    <w:rsid w:val="00367351"/>
    <w:rsid w:val="00372829"/>
    <w:rsid w:val="003755C3"/>
    <w:rsid w:val="0038071B"/>
    <w:rsid w:val="00384575"/>
    <w:rsid w:val="00387205"/>
    <w:rsid w:val="00391EAF"/>
    <w:rsid w:val="003A0259"/>
    <w:rsid w:val="003A0A88"/>
    <w:rsid w:val="003A5619"/>
    <w:rsid w:val="003B01C5"/>
    <w:rsid w:val="003C1C50"/>
    <w:rsid w:val="003C5A3A"/>
    <w:rsid w:val="003C618D"/>
    <w:rsid w:val="003D1C46"/>
    <w:rsid w:val="003D74F0"/>
    <w:rsid w:val="003D7FCA"/>
    <w:rsid w:val="003E2694"/>
    <w:rsid w:val="003F1780"/>
    <w:rsid w:val="003F3ABC"/>
    <w:rsid w:val="003F7D1F"/>
    <w:rsid w:val="004002D2"/>
    <w:rsid w:val="004037C4"/>
    <w:rsid w:val="00405191"/>
    <w:rsid w:val="0040587D"/>
    <w:rsid w:val="00405F2B"/>
    <w:rsid w:val="004077EB"/>
    <w:rsid w:val="004110C8"/>
    <w:rsid w:val="004165C4"/>
    <w:rsid w:val="00420968"/>
    <w:rsid w:val="00422BD6"/>
    <w:rsid w:val="00424DCB"/>
    <w:rsid w:val="00425B63"/>
    <w:rsid w:val="00430E99"/>
    <w:rsid w:val="00433BDB"/>
    <w:rsid w:val="00434CEE"/>
    <w:rsid w:val="004460F6"/>
    <w:rsid w:val="0044705D"/>
    <w:rsid w:val="004555BB"/>
    <w:rsid w:val="004643D0"/>
    <w:rsid w:val="0046446A"/>
    <w:rsid w:val="004657A8"/>
    <w:rsid w:val="004671E2"/>
    <w:rsid w:val="00467205"/>
    <w:rsid w:val="00467363"/>
    <w:rsid w:val="00470B61"/>
    <w:rsid w:val="00471F31"/>
    <w:rsid w:val="0048270C"/>
    <w:rsid w:val="00484227"/>
    <w:rsid w:val="00487C8F"/>
    <w:rsid w:val="00492404"/>
    <w:rsid w:val="004B0A6C"/>
    <w:rsid w:val="004B125F"/>
    <w:rsid w:val="004B46AA"/>
    <w:rsid w:val="004B50F5"/>
    <w:rsid w:val="004D5FDA"/>
    <w:rsid w:val="004E0097"/>
    <w:rsid w:val="004E5123"/>
    <w:rsid w:val="004F0041"/>
    <w:rsid w:val="004F3F64"/>
    <w:rsid w:val="004F5286"/>
    <w:rsid w:val="00500CAE"/>
    <w:rsid w:val="0050119B"/>
    <w:rsid w:val="00503BF2"/>
    <w:rsid w:val="0050537D"/>
    <w:rsid w:val="00512273"/>
    <w:rsid w:val="00513119"/>
    <w:rsid w:val="005146A8"/>
    <w:rsid w:val="005150C3"/>
    <w:rsid w:val="005159E6"/>
    <w:rsid w:val="005162AB"/>
    <w:rsid w:val="00522445"/>
    <w:rsid w:val="00527EB3"/>
    <w:rsid w:val="0053054D"/>
    <w:rsid w:val="00544E8B"/>
    <w:rsid w:val="0054651C"/>
    <w:rsid w:val="0054773B"/>
    <w:rsid w:val="005557B9"/>
    <w:rsid w:val="0056399A"/>
    <w:rsid w:val="00573471"/>
    <w:rsid w:val="00580398"/>
    <w:rsid w:val="0058349B"/>
    <w:rsid w:val="005919D8"/>
    <w:rsid w:val="00592945"/>
    <w:rsid w:val="00594132"/>
    <w:rsid w:val="00597AD4"/>
    <w:rsid w:val="005A5A66"/>
    <w:rsid w:val="005B7020"/>
    <w:rsid w:val="005C338C"/>
    <w:rsid w:val="005C4B81"/>
    <w:rsid w:val="005C5C03"/>
    <w:rsid w:val="005D100F"/>
    <w:rsid w:val="005D1F20"/>
    <w:rsid w:val="005D77A4"/>
    <w:rsid w:val="005E417A"/>
    <w:rsid w:val="005F2B84"/>
    <w:rsid w:val="005F4ACB"/>
    <w:rsid w:val="005F597D"/>
    <w:rsid w:val="005F753E"/>
    <w:rsid w:val="005F764C"/>
    <w:rsid w:val="00603D44"/>
    <w:rsid w:val="00604D6A"/>
    <w:rsid w:val="0061531B"/>
    <w:rsid w:val="00624621"/>
    <w:rsid w:val="00626181"/>
    <w:rsid w:val="006305BE"/>
    <w:rsid w:val="00635D0B"/>
    <w:rsid w:val="00637B87"/>
    <w:rsid w:val="00642E9E"/>
    <w:rsid w:val="00643BA9"/>
    <w:rsid w:val="00644822"/>
    <w:rsid w:val="00644C53"/>
    <w:rsid w:val="00647063"/>
    <w:rsid w:val="00647D3D"/>
    <w:rsid w:val="00650414"/>
    <w:rsid w:val="00652B98"/>
    <w:rsid w:val="00652DFB"/>
    <w:rsid w:val="00655E41"/>
    <w:rsid w:val="006601E8"/>
    <w:rsid w:val="00661610"/>
    <w:rsid w:val="00662A47"/>
    <w:rsid w:val="00663A94"/>
    <w:rsid w:val="0066612D"/>
    <w:rsid w:val="00671A4E"/>
    <w:rsid w:val="00675D30"/>
    <w:rsid w:val="0068301E"/>
    <w:rsid w:val="00683579"/>
    <w:rsid w:val="006872DD"/>
    <w:rsid w:val="00691F1E"/>
    <w:rsid w:val="00697A47"/>
    <w:rsid w:val="006A59DD"/>
    <w:rsid w:val="006A626A"/>
    <w:rsid w:val="006A7C7A"/>
    <w:rsid w:val="006B294A"/>
    <w:rsid w:val="006B2F44"/>
    <w:rsid w:val="006B420F"/>
    <w:rsid w:val="006C23D7"/>
    <w:rsid w:val="006C7208"/>
    <w:rsid w:val="006D11C7"/>
    <w:rsid w:val="006D1A10"/>
    <w:rsid w:val="006D4060"/>
    <w:rsid w:val="006D4EE9"/>
    <w:rsid w:val="006D60BE"/>
    <w:rsid w:val="006E4428"/>
    <w:rsid w:val="006E599C"/>
    <w:rsid w:val="006E5C4F"/>
    <w:rsid w:val="006E777F"/>
    <w:rsid w:val="006F18AC"/>
    <w:rsid w:val="006F32BA"/>
    <w:rsid w:val="006F4BA9"/>
    <w:rsid w:val="006F5055"/>
    <w:rsid w:val="006F63BB"/>
    <w:rsid w:val="006F7833"/>
    <w:rsid w:val="0070249E"/>
    <w:rsid w:val="007120E6"/>
    <w:rsid w:val="00713732"/>
    <w:rsid w:val="00716D74"/>
    <w:rsid w:val="00717EB0"/>
    <w:rsid w:val="00725C00"/>
    <w:rsid w:val="00725D24"/>
    <w:rsid w:val="00726074"/>
    <w:rsid w:val="00726252"/>
    <w:rsid w:val="007307C3"/>
    <w:rsid w:val="00734B4C"/>
    <w:rsid w:val="00746FD1"/>
    <w:rsid w:val="00756118"/>
    <w:rsid w:val="00762BF5"/>
    <w:rsid w:val="007653E3"/>
    <w:rsid w:val="00767A34"/>
    <w:rsid w:val="00770CD3"/>
    <w:rsid w:val="00772421"/>
    <w:rsid w:val="00773A70"/>
    <w:rsid w:val="00776659"/>
    <w:rsid w:val="0077706A"/>
    <w:rsid w:val="007771B8"/>
    <w:rsid w:val="00783EF1"/>
    <w:rsid w:val="00786A51"/>
    <w:rsid w:val="007904B4"/>
    <w:rsid w:val="0079191C"/>
    <w:rsid w:val="00791A08"/>
    <w:rsid w:val="0079346D"/>
    <w:rsid w:val="00795F2E"/>
    <w:rsid w:val="007A1F6A"/>
    <w:rsid w:val="007A5354"/>
    <w:rsid w:val="007A5BE0"/>
    <w:rsid w:val="007B0DE0"/>
    <w:rsid w:val="007B288B"/>
    <w:rsid w:val="007B7FE2"/>
    <w:rsid w:val="007C06A3"/>
    <w:rsid w:val="007C192A"/>
    <w:rsid w:val="007C1A51"/>
    <w:rsid w:val="007C3611"/>
    <w:rsid w:val="007D4A4A"/>
    <w:rsid w:val="007D5D91"/>
    <w:rsid w:val="007D62E4"/>
    <w:rsid w:val="007E1A74"/>
    <w:rsid w:val="007E2DA4"/>
    <w:rsid w:val="007E564F"/>
    <w:rsid w:val="007E5A0A"/>
    <w:rsid w:val="007E7402"/>
    <w:rsid w:val="007F0945"/>
    <w:rsid w:val="007F3EC1"/>
    <w:rsid w:val="00812346"/>
    <w:rsid w:val="008130CA"/>
    <w:rsid w:val="008158ED"/>
    <w:rsid w:val="00817A5D"/>
    <w:rsid w:val="00817F33"/>
    <w:rsid w:val="0082521E"/>
    <w:rsid w:val="0082545E"/>
    <w:rsid w:val="008337F0"/>
    <w:rsid w:val="00835097"/>
    <w:rsid w:val="008360DC"/>
    <w:rsid w:val="00836272"/>
    <w:rsid w:val="008377B7"/>
    <w:rsid w:val="0084086C"/>
    <w:rsid w:val="0084217B"/>
    <w:rsid w:val="00850226"/>
    <w:rsid w:val="0085559D"/>
    <w:rsid w:val="00855DF1"/>
    <w:rsid w:val="00857B85"/>
    <w:rsid w:val="00861604"/>
    <w:rsid w:val="00874761"/>
    <w:rsid w:val="0087477D"/>
    <w:rsid w:val="008A3313"/>
    <w:rsid w:val="008A62BC"/>
    <w:rsid w:val="008A73DC"/>
    <w:rsid w:val="008A7F96"/>
    <w:rsid w:val="008B151F"/>
    <w:rsid w:val="008B41D8"/>
    <w:rsid w:val="008B7BB7"/>
    <w:rsid w:val="008C0589"/>
    <w:rsid w:val="008C211B"/>
    <w:rsid w:val="008C688D"/>
    <w:rsid w:val="008C794A"/>
    <w:rsid w:val="008D787C"/>
    <w:rsid w:val="008E11D1"/>
    <w:rsid w:val="008E2091"/>
    <w:rsid w:val="008E442B"/>
    <w:rsid w:val="008E4F06"/>
    <w:rsid w:val="008E5BF7"/>
    <w:rsid w:val="008E7A15"/>
    <w:rsid w:val="008F4AFC"/>
    <w:rsid w:val="008F63E9"/>
    <w:rsid w:val="008F7219"/>
    <w:rsid w:val="008F78C8"/>
    <w:rsid w:val="0090056D"/>
    <w:rsid w:val="009054CE"/>
    <w:rsid w:val="00905C16"/>
    <w:rsid w:val="00907C49"/>
    <w:rsid w:val="00921A13"/>
    <w:rsid w:val="00922388"/>
    <w:rsid w:val="009302E1"/>
    <w:rsid w:val="00932A52"/>
    <w:rsid w:val="00932FDF"/>
    <w:rsid w:val="00937A2C"/>
    <w:rsid w:val="009504B1"/>
    <w:rsid w:val="00951765"/>
    <w:rsid w:val="009534FA"/>
    <w:rsid w:val="00956490"/>
    <w:rsid w:val="00956C8E"/>
    <w:rsid w:val="0095743C"/>
    <w:rsid w:val="0096756A"/>
    <w:rsid w:val="0097212A"/>
    <w:rsid w:val="009878BD"/>
    <w:rsid w:val="00992619"/>
    <w:rsid w:val="00997995"/>
    <w:rsid w:val="009A5B69"/>
    <w:rsid w:val="009A5E2F"/>
    <w:rsid w:val="009B4DBE"/>
    <w:rsid w:val="009B4FF2"/>
    <w:rsid w:val="009B6488"/>
    <w:rsid w:val="009C11FE"/>
    <w:rsid w:val="009C1D73"/>
    <w:rsid w:val="009C3D1A"/>
    <w:rsid w:val="009C5B04"/>
    <w:rsid w:val="009D18DA"/>
    <w:rsid w:val="009D1C98"/>
    <w:rsid w:val="009D70C7"/>
    <w:rsid w:val="009E1423"/>
    <w:rsid w:val="009E42DF"/>
    <w:rsid w:val="009F6A21"/>
    <w:rsid w:val="00A014E6"/>
    <w:rsid w:val="00A015D9"/>
    <w:rsid w:val="00A01AB8"/>
    <w:rsid w:val="00A11B1B"/>
    <w:rsid w:val="00A11EFB"/>
    <w:rsid w:val="00A1600C"/>
    <w:rsid w:val="00A21DEE"/>
    <w:rsid w:val="00A22497"/>
    <w:rsid w:val="00A253C6"/>
    <w:rsid w:val="00A33E8A"/>
    <w:rsid w:val="00A346B8"/>
    <w:rsid w:val="00A35A7F"/>
    <w:rsid w:val="00A36251"/>
    <w:rsid w:val="00A36579"/>
    <w:rsid w:val="00A3661D"/>
    <w:rsid w:val="00A36D00"/>
    <w:rsid w:val="00A50B0B"/>
    <w:rsid w:val="00A51789"/>
    <w:rsid w:val="00A61284"/>
    <w:rsid w:val="00A61EF3"/>
    <w:rsid w:val="00A67B64"/>
    <w:rsid w:val="00A80F04"/>
    <w:rsid w:val="00A97A40"/>
    <w:rsid w:val="00A97BAD"/>
    <w:rsid w:val="00AA23D3"/>
    <w:rsid w:val="00AA38EF"/>
    <w:rsid w:val="00AA719F"/>
    <w:rsid w:val="00AA7B22"/>
    <w:rsid w:val="00AB0195"/>
    <w:rsid w:val="00AB1266"/>
    <w:rsid w:val="00AB44A1"/>
    <w:rsid w:val="00AC1469"/>
    <w:rsid w:val="00AC7F0F"/>
    <w:rsid w:val="00AD0115"/>
    <w:rsid w:val="00AD765C"/>
    <w:rsid w:val="00AE39FD"/>
    <w:rsid w:val="00AF2E12"/>
    <w:rsid w:val="00AF6F79"/>
    <w:rsid w:val="00B06662"/>
    <w:rsid w:val="00B15F36"/>
    <w:rsid w:val="00B15FE0"/>
    <w:rsid w:val="00B24E51"/>
    <w:rsid w:val="00B35AA1"/>
    <w:rsid w:val="00B36C94"/>
    <w:rsid w:val="00B40479"/>
    <w:rsid w:val="00B40A80"/>
    <w:rsid w:val="00B43EE7"/>
    <w:rsid w:val="00B45619"/>
    <w:rsid w:val="00B47186"/>
    <w:rsid w:val="00B5269E"/>
    <w:rsid w:val="00B53177"/>
    <w:rsid w:val="00B553A9"/>
    <w:rsid w:val="00B577C5"/>
    <w:rsid w:val="00B57995"/>
    <w:rsid w:val="00B57CFB"/>
    <w:rsid w:val="00B6060D"/>
    <w:rsid w:val="00B651CC"/>
    <w:rsid w:val="00B66E48"/>
    <w:rsid w:val="00B7038F"/>
    <w:rsid w:val="00B73B9D"/>
    <w:rsid w:val="00B74E50"/>
    <w:rsid w:val="00B75554"/>
    <w:rsid w:val="00B76D62"/>
    <w:rsid w:val="00B81EE4"/>
    <w:rsid w:val="00B8373B"/>
    <w:rsid w:val="00B85C26"/>
    <w:rsid w:val="00BA0B70"/>
    <w:rsid w:val="00BA3821"/>
    <w:rsid w:val="00BA4EB7"/>
    <w:rsid w:val="00BB0615"/>
    <w:rsid w:val="00BB1BA4"/>
    <w:rsid w:val="00BB23F3"/>
    <w:rsid w:val="00BB27FD"/>
    <w:rsid w:val="00BB5F36"/>
    <w:rsid w:val="00BC0CFA"/>
    <w:rsid w:val="00BC67B8"/>
    <w:rsid w:val="00BC74E3"/>
    <w:rsid w:val="00BD1252"/>
    <w:rsid w:val="00BD7A36"/>
    <w:rsid w:val="00BE2236"/>
    <w:rsid w:val="00BE2605"/>
    <w:rsid w:val="00BE3258"/>
    <w:rsid w:val="00BE6EFD"/>
    <w:rsid w:val="00BF2F15"/>
    <w:rsid w:val="00BF33A1"/>
    <w:rsid w:val="00BF3B5D"/>
    <w:rsid w:val="00BF3DA7"/>
    <w:rsid w:val="00BF5AB8"/>
    <w:rsid w:val="00C07288"/>
    <w:rsid w:val="00C110B7"/>
    <w:rsid w:val="00C17528"/>
    <w:rsid w:val="00C23196"/>
    <w:rsid w:val="00C2486F"/>
    <w:rsid w:val="00C26F64"/>
    <w:rsid w:val="00C30388"/>
    <w:rsid w:val="00C32BFB"/>
    <w:rsid w:val="00C33359"/>
    <w:rsid w:val="00C35B1A"/>
    <w:rsid w:val="00C36344"/>
    <w:rsid w:val="00C4141C"/>
    <w:rsid w:val="00C51C6F"/>
    <w:rsid w:val="00C530EC"/>
    <w:rsid w:val="00C53723"/>
    <w:rsid w:val="00C5426E"/>
    <w:rsid w:val="00C54F10"/>
    <w:rsid w:val="00C8533D"/>
    <w:rsid w:val="00C9209C"/>
    <w:rsid w:val="00C95371"/>
    <w:rsid w:val="00C9553D"/>
    <w:rsid w:val="00C95F06"/>
    <w:rsid w:val="00C974FE"/>
    <w:rsid w:val="00CA3B11"/>
    <w:rsid w:val="00CA4B07"/>
    <w:rsid w:val="00CA56AC"/>
    <w:rsid w:val="00CA5D4A"/>
    <w:rsid w:val="00CA7614"/>
    <w:rsid w:val="00CB1877"/>
    <w:rsid w:val="00CB65B1"/>
    <w:rsid w:val="00CB7AEE"/>
    <w:rsid w:val="00CC2E60"/>
    <w:rsid w:val="00CC4BE4"/>
    <w:rsid w:val="00CC5818"/>
    <w:rsid w:val="00CC6CD9"/>
    <w:rsid w:val="00CD0921"/>
    <w:rsid w:val="00CD5BC9"/>
    <w:rsid w:val="00CE0132"/>
    <w:rsid w:val="00CE238E"/>
    <w:rsid w:val="00CE42B3"/>
    <w:rsid w:val="00CE4390"/>
    <w:rsid w:val="00CE5C3A"/>
    <w:rsid w:val="00CF0FE1"/>
    <w:rsid w:val="00CF40AB"/>
    <w:rsid w:val="00CF48B0"/>
    <w:rsid w:val="00CF7E97"/>
    <w:rsid w:val="00D01AA2"/>
    <w:rsid w:val="00D01E38"/>
    <w:rsid w:val="00D11587"/>
    <w:rsid w:val="00D13C9D"/>
    <w:rsid w:val="00D14829"/>
    <w:rsid w:val="00D14D58"/>
    <w:rsid w:val="00D27B10"/>
    <w:rsid w:val="00D32117"/>
    <w:rsid w:val="00D33173"/>
    <w:rsid w:val="00D33D8A"/>
    <w:rsid w:val="00D35803"/>
    <w:rsid w:val="00D37D84"/>
    <w:rsid w:val="00D42E24"/>
    <w:rsid w:val="00D43FFC"/>
    <w:rsid w:val="00D4437D"/>
    <w:rsid w:val="00D54EE0"/>
    <w:rsid w:val="00D60D58"/>
    <w:rsid w:val="00D624B7"/>
    <w:rsid w:val="00D6550E"/>
    <w:rsid w:val="00D758D0"/>
    <w:rsid w:val="00D7795A"/>
    <w:rsid w:val="00D80D95"/>
    <w:rsid w:val="00D81DAA"/>
    <w:rsid w:val="00D857A6"/>
    <w:rsid w:val="00D9093D"/>
    <w:rsid w:val="00D91896"/>
    <w:rsid w:val="00D96CAF"/>
    <w:rsid w:val="00DA1C84"/>
    <w:rsid w:val="00DA3AAC"/>
    <w:rsid w:val="00DA4AE8"/>
    <w:rsid w:val="00DA5F0E"/>
    <w:rsid w:val="00DB167C"/>
    <w:rsid w:val="00DB3CF2"/>
    <w:rsid w:val="00DC2C5E"/>
    <w:rsid w:val="00DC42AD"/>
    <w:rsid w:val="00DC5C57"/>
    <w:rsid w:val="00DD11D0"/>
    <w:rsid w:val="00DD6063"/>
    <w:rsid w:val="00DD6F1E"/>
    <w:rsid w:val="00DE179F"/>
    <w:rsid w:val="00DE2261"/>
    <w:rsid w:val="00DE40D5"/>
    <w:rsid w:val="00DE485E"/>
    <w:rsid w:val="00DF492E"/>
    <w:rsid w:val="00DF6DBB"/>
    <w:rsid w:val="00E00458"/>
    <w:rsid w:val="00E026D1"/>
    <w:rsid w:val="00E03194"/>
    <w:rsid w:val="00E05736"/>
    <w:rsid w:val="00E070DB"/>
    <w:rsid w:val="00E11370"/>
    <w:rsid w:val="00E12ACB"/>
    <w:rsid w:val="00E174D4"/>
    <w:rsid w:val="00E2083F"/>
    <w:rsid w:val="00E24F36"/>
    <w:rsid w:val="00E2658B"/>
    <w:rsid w:val="00E32C47"/>
    <w:rsid w:val="00E3450D"/>
    <w:rsid w:val="00E37A01"/>
    <w:rsid w:val="00E41E4F"/>
    <w:rsid w:val="00E43E06"/>
    <w:rsid w:val="00E44F23"/>
    <w:rsid w:val="00E5550A"/>
    <w:rsid w:val="00E5627D"/>
    <w:rsid w:val="00E613EB"/>
    <w:rsid w:val="00E66E65"/>
    <w:rsid w:val="00E66F65"/>
    <w:rsid w:val="00E67549"/>
    <w:rsid w:val="00E7150C"/>
    <w:rsid w:val="00E75908"/>
    <w:rsid w:val="00E801C5"/>
    <w:rsid w:val="00E83A03"/>
    <w:rsid w:val="00E87B49"/>
    <w:rsid w:val="00E920DD"/>
    <w:rsid w:val="00EA2626"/>
    <w:rsid w:val="00EA4569"/>
    <w:rsid w:val="00EB1A99"/>
    <w:rsid w:val="00EB1C8F"/>
    <w:rsid w:val="00EC356D"/>
    <w:rsid w:val="00ED47BD"/>
    <w:rsid w:val="00ED7641"/>
    <w:rsid w:val="00EE0A04"/>
    <w:rsid w:val="00EE4AA5"/>
    <w:rsid w:val="00EE79D9"/>
    <w:rsid w:val="00EF58C6"/>
    <w:rsid w:val="00EF72AF"/>
    <w:rsid w:val="00EF7AD6"/>
    <w:rsid w:val="00F074C1"/>
    <w:rsid w:val="00F10EAC"/>
    <w:rsid w:val="00F127D2"/>
    <w:rsid w:val="00F23978"/>
    <w:rsid w:val="00F30E60"/>
    <w:rsid w:val="00F3347D"/>
    <w:rsid w:val="00F369C2"/>
    <w:rsid w:val="00F42AE7"/>
    <w:rsid w:val="00F46015"/>
    <w:rsid w:val="00F61458"/>
    <w:rsid w:val="00F651DD"/>
    <w:rsid w:val="00F71228"/>
    <w:rsid w:val="00F7322B"/>
    <w:rsid w:val="00F734A5"/>
    <w:rsid w:val="00F751DC"/>
    <w:rsid w:val="00F75CA8"/>
    <w:rsid w:val="00F81054"/>
    <w:rsid w:val="00F8220E"/>
    <w:rsid w:val="00F93F08"/>
    <w:rsid w:val="00F95FA6"/>
    <w:rsid w:val="00FB2706"/>
    <w:rsid w:val="00FB2973"/>
    <w:rsid w:val="00FC1749"/>
    <w:rsid w:val="00FC3BF9"/>
    <w:rsid w:val="00FD32F6"/>
    <w:rsid w:val="00FD7813"/>
    <w:rsid w:val="00FE0228"/>
    <w:rsid w:val="00FE045C"/>
    <w:rsid w:val="00FE1EA0"/>
    <w:rsid w:val="00FE31FF"/>
    <w:rsid w:val="00FE4BE7"/>
    <w:rsid w:val="00FE4C82"/>
    <w:rsid w:val="00FE76D6"/>
    <w:rsid w:val="00FF0786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5326ABB-9B3A-43A0-9255-27B9E0D4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B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har"/>
    <w:qFormat/>
    <w:rsid w:val="00EB1A99"/>
    <w:pPr>
      <w:keepNext/>
      <w:numPr>
        <w:numId w:val="3"/>
      </w:numPr>
      <w:spacing w:after="120"/>
      <w:jc w:val="both"/>
      <w:outlineLvl w:val="0"/>
    </w:pPr>
    <w:rPr>
      <w:rFonts w:ascii="Arial" w:hAnsi="Arial"/>
      <w:b/>
      <w:sz w:val="28"/>
      <w:szCs w:val="20"/>
      <w:lang w:val="es-MX"/>
    </w:rPr>
  </w:style>
  <w:style w:type="paragraph" w:styleId="Ttulo2">
    <w:name w:val="heading 2"/>
    <w:basedOn w:val="Ttulo1"/>
    <w:next w:val="Normal"/>
    <w:link w:val="Ttulo2Char"/>
    <w:qFormat/>
    <w:rsid w:val="00EB1A99"/>
    <w:pPr>
      <w:numPr>
        <w:ilvl w:val="1"/>
      </w:numPr>
      <w:tabs>
        <w:tab w:val="left" w:pos="851"/>
      </w:tabs>
      <w:jc w:val="left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B1A99"/>
    <w:pPr>
      <w:keepNext/>
      <w:numPr>
        <w:ilvl w:val="2"/>
        <w:numId w:val="3"/>
      </w:numPr>
      <w:spacing w:after="120"/>
      <w:jc w:val="both"/>
      <w:outlineLvl w:val="2"/>
    </w:pPr>
    <w:rPr>
      <w:rFonts w:ascii="Arial" w:hAnsi="Arial"/>
      <w:b/>
      <w:iCs/>
      <w:szCs w:val="20"/>
      <w:lang w:val="es-MX"/>
    </w:rPr>
  </w:style>
  <w:style w:type="paragraph" w:styleId="Ttulo4">
    <w:name w:val="heading 4"/>
    <w:basedOn w:val="Normal"/>
    <w:next w:val="Normal"/>
    <w:link w:val="Ttulo4Char"/>
    <w:qFormat/>
    <w:rsid w:val="00EB1A99"/>
    <w:pPr>
      <w:keepNext/>
      <w:numPr>
        <w:ilvl w:val="3"/>
        <w:numId w:val="3"/>
      </w:numPr>
      <w:spacing w:after="120"/>
      <w:jc w:val="both"/>
      <w:outlineLvl w:val="3"/>
    </w:pPr>
    <w:rPr>
      <w:rFonts w:ascii="Arial" w:hAnsi="Arial"/>
      <w:b/>
      <w:szCs w:val="20"/>
      <w:lang w:val="es-MX"/>
    </w:rPr>
  </w:style>
  <w:style w:type="paragraph" w:styleId="Ttulo5">
    <w:name w:val="heading 5"/>
    <w:basedOn w:val="Normal"/>
    <w:next w:val="Normal"/>
    <w:link w:val="Ttulo5Char"/>
    <w:qFormat/>
    <w:rsid w:val="00EB1A99"/>
    <w:pPr>
      <w:keepNext/>
      <w:numPr>
        <w:ilvl w:val="4"/>
        <w:numId w:val="3"/>
      </w:numPr>
      <w:spacing w:after="120"/>
      <w:jc w:val="both"/>
      <w:outlineLvl w:val="4"/>
    </w:pPr>
    <w:rPr>
      <w:rFonts w:ascii="Arial" w:hAnsi="Arial"/>
      <w:b/>
      <w:szCs w:val="20"/>
      <w:u w:val="single"/>
      <w:lang w:val="es-MX"/>
    </w:rPr>
  </w:style>
  <w:style w:type="paragraph" w:styleId="Ttulo6">
    <w:name w:val="heading 6"/>
    <w:basedOn w:val="Normal"/>
    <w:next w:val="Normal"/>
    <w:link w:val="Ttulo6Char"/>
    <w:qFormat/>
    <w:rsid w:val="00EB1A99"/>
    <w:pPr>
      <w:keepNext/>
      <w:numPr>
        <w:ilvl w:val="5"/>
        <w:numId w:val="3"/>
      </w:numPr>
      <w:spacing w:after="120"/>
      <w:jc w:val="both"/>
      <w:outlineLvl w:val="5"/>
    </w:pPr>
    <w:rPr>
      <w:rFonts w:ascii="Arial" w:hAnsi="Arial"/>
      <w:szCs w:val="20"/>
      <w:u w:val="single"/>
      <w:lang w:val="es-MX"/>
    </w:rPr>
  </w:style>
  <w:style w:type="paragraph" w:styleId="Ttulo7">
    <w:name w:val="heading 7"/>
    <w:basedOn w:val="Normal"/>
    <w:next w:val="Normal"/>
    <w:link w:val="Ttulo7Char"/>
    <w:qFormat/>
    <w:rsid w:val="00EB1A99"/>
    <w:pPr>
      <w:keepNext/>
      <w:numPr>
        <w:ilvl w:val="6"/>
        <w:numId w:val="3"/>
      </w:numPr>
      <w:spacing w:after="120"/>
      <w:jc w:val="both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har"/>
    <w:qFormat/>
    <w:rsid w:val="00EB1A99"/>
    <w:pPr>
      <w:keepNext/>
      <w:numPr>
        <w:ilvl w:val="7"/>
        <w:numId w:val="3"/>
      </w:numPr>
      <w:spacing w:after="120"/>
      <w:jc w:val="both"/>
      <w:outlineLvl w:val="7"/>
    </w:pPr>
    <w:rPr>
      <w:rFonts w:ascii="Arial" w:hAnsi="Arial"/>
      <w:b/>
      <w:i/>
      <w:color w:val="FF0000"/>
      <w:sz w:val="16"/>
      <w:szCs w:val="16"/>
      <w:lang w:val="es-MX"/>
    </w:rPr>
  </w:style>
  <w:style w:type="paragraph" w:styleId="Ttulo9">
    <w:name w:val="heading 9"/>
    <w:basedOn w:val="Normal"/>
    <w:next w:val="Normal"/>
    <w:link w:val="Ttulo9Char"/>
    <w:qFormat/>
    <w:rsid w:val="00EB1A99"/>
    <w:pPr>
      <w:keepNext/>
      <w:numPr>
        <w:ilvl w:val="8"/>
        <w:numId w:val="3"/>
      </w:numPr>
      <w:spacing w:after="120"/>
      <w:jc w:val="both"/>
      <w:outlineLvl w:val="8"/>
    </w:pPr>
    <w:rPr>
      <w:rFonts w:ascii="Arial" w:hAnsi="Arial"/>
      <w:b/>
      <w:bCs/>
      <w:szCs w:val="20"/>
      <w:lang w:val="es-MX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E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924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2404"/>
    <w:rPr>
      <w:sz w:val="24"/>
      <w:szCs w:val="24"/>
      <w:lang w:val="es-ES" w:eastAsia="es-ES"/>
    </w:rPr>
  </w:style>
  <w:style w:type="paragraph" w:styleId="Rodap">
    <w:name w:val="footer"/>
    <w:basedOn w:val="Normal"/>
    <w:link w:val="RodapChar"/>
    <w:uiPriority w:val="99"/>
    <w:unhideWhenUsed/>
    <w:rsid w:val="0049240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92404"/>
    <w:rPr>
      <w:sz w:val="24"/>
      <w:szCs w:val="24"/>
      <w:lang w:val="es-ES" w:eastAsia="es-ES"/>
    </w:rPr>
  </w:style>
  <w:style w:type="character" w:styleId="Nmerodepgina">
    <w:name w:val="page number"/>
    <w:basedOn w:val="Fontepargpadro"/>
    <w:rsid w:val="00C53723"/>
  </w:style>
  <w:style w:type="paragraph" w:customStyle="1" w:styleId="Default">
    <w:name w:val="Default"/>
    <w:rsid w:val="000738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70">
    <w:name w:val="CM70"/>
    <w:basedOn w:val="Default"/>
    <w:next w:val="Default"/>
    <w:uiPriority w:val="99"/>
    <w:rsid w:val="000839D7"/>
    <w:rPr>
      <w:rFonts w:ascii="Arial" w:eastAsia="Calibri" w:hAnsi="Arial" w:cs="Arial"/>
      <w:color w:val="auto"/>
      <w:lang w:eastAsia="en-US"/>
    </w:rPr>
  </w:style>
  <w:style w:type="paragraph" w:styleId="PargrafodaLista">
    <w:name w:val="List Paragraph"/>
    <w:basedOn w:val="Normal"/>
    <w:uiPriority w:val="34"/>
    <w:qFormat/>
    <w:rsid w:val="00083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29">
    <w:name w:val="CM29"/>
    <w:basedOn w:val="Default"/>
    <w:next w:val="Default"/>
    <w:uiPriority w:val="99"/>
    <w:rsid w:val="00E174D4"/>
    <w:pPr>
      <w:spacing w:line="196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C8533D"/>
    <w:rPr>
      <w:rFonts w:ascii="Arial" w:eastAsia="Calibri" w:hAnsi="Arial" w:cs="Arial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725D24"/>
    <w:pPr>
      <w:spacing w:line="231" w:lineRule="atLeast"/>
    </w:pPr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rsid w:val="00EB1A99"/>
    <w:rPr>
      <w:rFonts w:ascii="Arial" w:hAnsi="Arial"/>
      <w:b/>
      <w:sz w:val="28"/>
      <w:lang w:eastAsia="es-ES"/>
    </w:rPr>
  </w:style>
  <w:style w:type="character" w:customStyle="1" w:styleId="Ttulo2Char">
    <w:name w:val="Título 2 Char"/>
    <w:basedOn w:val="Fontepargpadro"/>
    <w:link w:val="Ttulo2"/>
    <w:rsid w:val="00EB1A99"/>
    <w:rPr>
      <w:rFonts w:ascii="Arial" w:hAnsi="Arial"/>
      <w:b/>
      <w:sz w:val="24"/>
      <w:lang w:eastAsia="es-ES"/>
    </w:rPr>
  </w:style>
  <w:style w:type="character" w:customStyle="1" w:styleId="Ttulo3Char">
    <w:name w:val="Título 3 Char"/>
    <w:basedOn w:val="Fontepargpadro"/>
    <w:link w:val="Ttulo3"/>
    <w:rsid w:val="00EB1A99"/>
    <w:rPr>
      <w:rFonts w:ascii="Arial" w:hAnsi="Arial"/>
      <w:b/>
      <w:iCs/>
      <w:sz w:val="24"/>
      <w:lang w:eastAsia="es-ES"/>
    </w:rPr>
  </w:style>
  <w:style w:type="character" w:customStyle="1" w:styleId="Ttulo4Char">
    <w:name w:val="Título 4 Char"/>
    <w:basedOn w:val="Fontepargpadro"/>
    <w:link w:val="Ttulo4"/>
    <w:rsid w:val="00EB1A99"/>
    <w:rPr>
      <w:rFonts w:ascii="Arial" w:hAnsi="Arial"/>
      <w:b/>
      <w:sz w:val="24"/>
      <w:lang w:eastAsia="es-ES"/>
    </w:rPr>
  </w:style>
  <w:style w:type="character" w:customStyle="1" w:styleId="Ttulo5Char">
    <w:name w:val="Título 5 Char"/>
    <w:basedOn w:val="Fontepargpadro"/>
    <w:link w:val="Ttulo5"/>
    <w:rsid w:val="00EB1A99"/>
    <w:rPr>
      <w:rFonts w:ascii="Arial" w:hAnsi="Arial"/>
      <w:b/>
      <w:sz w:val="24"/>
      <w:u w:val="single"/>
      <w:lang w:eastAsia="es-ES"/>
    </w:rPr>
  </w:style>
  <w:style w:type="character" w:customStyle="1" w:styleId="Ttulo6Char">
    <w:name w:val="Título 6 Char"/>
    <w:basedOn w:val="Fontepargpadro"/>
    <w:link w:val="Ttulo6"/>
    <w:rsid w:val="00EB1A99"/>
    <w:rPr>
      <w:rFonts w:ascii="Arial" w:hAnsi="Arial"/>
      <w:sz w:val="24"/>
      <w:u w:val="single"/>
      <w:lang w:eastAsia="es-ES"/>
    </w:rPr>
  </w:style>
  <w:style w:type="character" w:customStyle="1" w:styleId="Ttulo7Char">
    <w:name w:val="Título 7 Char"/>
    <w:basedOn w:val="Fontepargpadro"/>
    <w:link w:val="Ttulo7"/>
    <w:rsid w:val="00EB1A99"/>
    <w:rPr>
      <w:rFonts w:ascii="Arial" w:hAnsi="Arial"/>
      <w:b/>
      <w:sz w:val="24"/>
      <w:lang w:eastAsia="es-ES"/>
    </w:rPr>
  </w:style>
  <w:style w:type="character" w:customStyle="1" w:styleId="Ttulo8Char">
    <w:name w:val="Título 8 Char"/>
    <w:basedOn w:val="Fontepargpadro"/>
    <w:link w:val="Ttulo8"/>
    <w:rsid w:val="00EB1A99"/>
    <w:rPr>
      <w:rFonts w:ascii="Arial" w:hAnsi="Arial"/>
      <w:b/>
      <w:i/>
      <w:color w:val="FF0000"/>
      <w:sz w:val="16"/>
      <w:szCs w:val="16"/>
      <w:lang w:eastAsia="es-ES"/>
    </w:rPr>
  </w:style>
  <w:style w:type="character" w:customStyle="1" w:styleId="Ttulo9Char">
    <w:name w:val="Título 9 Char"/>
    <w:basedOn w:val="Fontepargpadro"/>
    <w:link w:val="Ttulo9"/>
    <w:rsid w:val="00EB1A99"/>
    <w:rPr>
      <w:rFonts w:ascii="Arial" w:hAnsi="Arial"/>
      <w:b/>
      <w:bCs/>
      <w:sz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42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425C"/>
    <w:rPr>
      <w:rFonts w:ascii="Tahoma" w:hAnsi="Tahoma" w:cs="Tahoma"/>
      <w:sz w:val="16"/>
      <w:szCs w:val="16"/>
      <w:lang w:val="es-ES" w:eastAsia="es-ES"/>
    </w:rPr>
  </w:style>
  <w:style w:type="table" w:styleId="SombreamentoMdio1-nfase5">
    <w:name w:val="Medium Shading 1 Accent 5"/>
    <w:basedOn w:val="Tabelanormal"/>
    <w:uiPriority w:val="63"/>
    <w:rsid w:val="002E590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E759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elanormal"/>
    <w:uiPriority w:val="62"/>
    <w:rsid w:val="00E66F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rpodetexto">
    <w:name w:val="Body Text"/>
    <w:basedOn w:val="Normal"/>
    <w:link w:val="CorpodetextoChar"/>
    <w:rsid w:val="001835BC"/>
    <w:pPr>
      <w:widowControl w:val="0"/>
      <w:spacing w:after="120"/>
    </w:pPr>
    <w:rPr>
      <w:rFonts w:ascii="Courier" w:hAnsi="Courier"/>
      <w:snapToGrid w:val="0"/>
      <w:szCs w:val="20"/>
    </w:rPr>
  </w:style>
  <w:style w:type="character" w:customStyle="1" w:styleId="CorpodetextoChar">
    <w:name w:val="Corpo de texto Char"/>
    <w:basedOn w:val="Fontepargpadro"/>
    <w:link w:val="Corpodetexto"/>
    <w:rsid w:val="001835BC"/>
    <w:rPr>
      <w:rFonts w:ascii="Courier" w:hAnsi="Courier"/>
      <w:snapToGrid w:val="0"/>
      <w:sz w:val="24"/>
      <w:lang w:val="es-ES" w:eastAsia="es-ES"/>
    </w:rPr>
  </w:style>
  <w:style w:type="table" w:styleId="SombreamentoClaro-nfase1">
    <w:name w:val="Light Shading Accent 1"/>
    <w:basedOn w:val="Tabelanormal"/>
    <w:uiPriority w:val="60"/>
    <w:rsid w:val="001835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Fontepargpadro"/>
    <w:rsid w:val="006A626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246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46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4621"/>
    <w:rPr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6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62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76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95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0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2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B7A9-11C7-4AF4-8754-1CDE7EB2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4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</vt:lpstr>
      <vt:lpstr>Documento</vt:lpstr>
    </vt:vector>
  </TitlesOfParts>
  <Company>ANCE, A.C.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fb</dc:creator>
  <cp:lastModifiedBy>Renata Menezes</cp:lastModifiedBy>
  <cp:revision>6</cp:revision>
  <cp:lastPrinted>2016-02-17T01:00:00Z</cp:lastPrinted>
  <dcterms:created xsi:type="dcterms:W3CDTF">2017-10-27T12:07:00Z</dcterms:created>
  <dcterms:modified xsi:type="dcterms:W3CDTF">2017-10-27T17:49:00Z</dcterms:modified>
</cp:coreProperties>
</file>